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36" w:rsidRPr="00AA1E6C" w:rsidRDefault="00931173" w:rsidP="00572636">
      <w:pPr>
        <w:jc w:val="center"/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i/>
          <w:iCs/>
          <w:color w:val="17365D" w:themeColor="text2" w:themeShade="BF"/>
          <w:sz w:val="24"/>
          <w:szCs w:val="24"/>
        </w:rPr>
        <w:t>Департамент</w:t>
      </w:r>
      <w:r w:rsidR="00572636" w:rsidRPr="00AA1E6C">
        <w:rPr>
          <w:b/>
          <w:bCs/>
          <w:i/>
          <w:iCs/>
          <w:color w:val="17365D" w:themeColor="text2" w:themeShade="BF"/>
          <w:sz w:val="24"/>
          <w:szCs w:val="24"/>
        </w:rPr>
        <w:t xml:space="preserve"> здравоохранения правительства  Еврейской автономной области</w:t>
      </w:r>
      <w:r w:rsidR="00572636" w:rsidRPr="00AA1E6C">
        <w:rPr>
          <w:b/>
          <w:bCs/>
          <w:i/>
          <w:iCs/>
          <w:color w:val="17365D" w:themeColor="text2" w:themeShade="BF"/>
          <w:sz w:val="24"/>
          <w:szCs w:val="24"/>
        </w:rPr>
        <w:br/>
        <w:t xml:space="preserve">Областное государственное  профессиональное </w:t>
      </w:r>
      <w:r w:rsidR="00572636" w:rsidRPr="00AA1E6C">
        <w:rPr>
          <w:b/>
          <w:bCs/>
          <w:i/>
          <w:iCs/>
          <w:color w:val="17365D" w:themeColor="text2" w:themeShade="BF"/>
          <w:sz w:val="24"/>
          <w:szCs w:val="24"/>
        </w:rPr>
        <w:br/>
        <w:t xml:space="preserve">образовательное бюджетное учреждение  </w:t>
      </w:r>
      <w:r w:rsidR="00572636" w:rsidRPr="00AA1E6C">
        <w:rPr>
          <w:b/>
          <w:bCs/>
          <w:i/>
          <w:iCs/>
          <w:color w:val="17365D" w:themeColor="text2" w:themeShade="BF"/>
          <w:sz w:val="24"/>
          <w:szCs w:val="24"/>
        </w:rPr>
        <w:br/>
        <w:t>«Биробиджанский медицинский колледж»</w:t>
      </w:r>
    </w:p>
    <w:p w:rsidR="00572636" w:rsidRPr="00572636" w:rsidRDefault="00572636" w:rsidP="00572636">
      <w:pPr>
        <w:rPr>
          <w:b/>
          <w:bCs/>
        </w:rPr>
      </w:pPr>
    </w:p>
    <w:p w:rsidR="00572636" w:rsidRP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Pr="00572636" w:rsidRDefault="00572636" w:rsidP="00572636">
      <w:pPr>
        <w:rPr>
          <w:b/>
          <w:bCs/>
        </w:rPr>
      </w:pPr>
    </w:p>
    <w:p w:rsidR="00572636" w:rsidRPr="00572636" w:rsidRDefault="00572636" w:rsidP="00572636">
      <w:pPr>
        <w:rPr>
          <w:b/>
          <w:bCs/>
        </w:rPr>
      </w:pPr>
    </w:p>
    <w:p w:rsidR="00572636" w:rsidRPr="00572636" w:rsidRDefault="00572636" w:rsidP="00572636">
      <w:pPr>
        <w:rPr>
          <w:b/>
          <w:bCs/>
        </w:rPr>
      </w:pPr>
    </w:p>
    <w:p w:rsidR="00572636" w:rsidRPr="009051B7" w:rsidRDefault="00572636" w:rsidP="009A66A8">
      <w:pPr>
        <w:spacing w:after="0" w:line="360" w:lineRule="auto"/>
        <w:jc w:val="center"/>
        <w:rPr>
          <w:i/>
          <w:color w:val="C00000"/>
          <w:sz w:val="40"/>
          <w:szCs w:val="40"/>
        </w:rPr>
      </w:pPr>
      <w:r w:rsidRPr="009051B7">
        <w:rPr>
          <w:b/>
          <w:bCs/>
          <w:i/>
          <w:color w:val="C00000"/>
          <w:sz w:val="40"/>
          <w:szCs w:val="40"/>
        </w:rPr>
        <w:t>Материалы Научно-практической конференции</w:t>
      </w:r>
    </w:p>
    <w:p w:rsidR="00572636" w:rsidRPr="009051B7" w:rsidRDefault="00572636" w:rsidP="009A66A8">
      <w:pPr>
        <w:spacing w:after="0" w:line="360" w:lineRule="auto"/>
        <w:jc w:val="center"/>
        <w:rPr>
          <w:b/>
          <w:bCs/>
          <w:i/>
          <w:color w:val="C00000"/>
          <w:sz w:val="40"/>
          <w:szCs w:val="40"/>
        </w:rPr>
      </w:pPr>
      <w:r w:rsidRPr="009051B7">
        <w:rPr>
          <w:b/>
          <w:bCs/>
          <w:i/>
          <w:color w:val="C00000"/>
          <w:sz w:val="40"/>
          <w:szCs w:val="40"/>
        </w:rPr>
        <w:t>по итогам работы преподавателей</w:t>
      </w:r>
      <w:r w:rsidR="009A66A8" w:rsidRPr="009051B7">
        <w:rPr>
          <w:b/>
          <w:bCs/>
          <w:i/>
          <w:color w:val="C00000"/>
          <w:sz w:val="40"/>
          <w:szCs w:val="40"/>
        </w:rPr>
        <w:t xml:space="preserve"> ОГПОБУ «Биробиджанский медицинский колледж»</w:t>
      </w:r>
    </w:p>
    <w:p w:rsidR="00572636" w:rsidRPr="009051B7" w:rsidRDefault="00572636" w:rsidP="009A66A8">
      <w:pPr>
        <w:spacing w:after="0" w:line="360" w:lineRule="auto"/>
        <w:jc w:val="center"/>
        <w:rPr>
          <w:b/>
          <w:bCs/>
          <w:i/>
          <w:color w:val="C00000"/>
          <w:sz w:val="40"/>
          <w:szCs w:val="40"/>
        </w:rPr>
      </w:pPr>
      <w:r w:rsidRPr="009051B7">
        <w:rPr>
          <w:b/>
          <w:bCs/>
          <w:i/>
          <w:color w:val="C00000"/>
          <w:sz w:val="40"/>
          <w:szCs w:val="40"/>
        </w:rPr>
        <w:t>над индивидуальной  темой</w:t>
      </w: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Default="00572636" w:rsidP="00572636">
      <w:pPr>
        <w:rPr>
          <w:b/>
          <w:bCs/>
        </w:rPr>
      </w:pPr>
    </w:p>
    <w:p w:rsidR="00572636" w:rsidRPr="007C7817" w:rsidRDefault="00144F2B" w:rsidP="00572636">
      <w:pPr>
        <w:jc w:val="center"/>
        <w:rPr>
          <w:i/>
          <w:sz w:val="36"/>
          <w:szCs w:val="36"/>
        </w:rPr>
      </w:pPr>
      <w:r w:rsidRPr="005961AB">
        <w:rPr>
          <w:b/>
          <w:bCs/>
          <w:i/>
          <w:sz w:val="36"/>
          <w:szCs w:val="36"/>
        </w:rPr>
        <w:t>26</w:t>
      </w:r>
      <w:r w:rsidR="00572636" w:rsidRPr="007C7817">
        <w:rPr>
          <w:b/>
          <w:bCs/>
          <w:i/>
          <w:sz w:val="36"/>
          <w:szCs w:val="36"/>
        </w:rPr>
        <w:t xml:space="preserve"> </w:t>
      </w:r>
      <w:r w:rsidRPr="007C7817">
        <w:rPr>
          <w:b/>
          <w:bCs/>
          <w:i/>
          <w:sz w:val="36"/>
          <w:szCs w:val="36"/>
        </w:rPr>
        <w:t>апреля</w:t>
      </w:r>
      <w:r w:rsidR="00572636" w:rsidRPr="007C7817">
        <w:rPr>
          <w:b/>
          <w:bCs/>
          <w:i/>
          <w:sz w:val="36"/>
          <w:szCs w:val="36"/>
        </w:rPr>
        <w:t xml:space="preserve"> 20</w:t>
      </w:r>
      <w:r w:rsidR="00931173" w:rsidRPr="007C7817">
        <w:rPr>
          <w:b/>
          <w:bCs/>
          <w:i/>
          <w:sz w:val="36"/>
          <w:szCs w:val="36"/>
        </w:rPr>
        <w:t>22</w:t>
      </w:r>
      <w:r w:rsidR="00572636" w:rsidRPr="007C7817">
        <w:rPr>
          <w:b/>
          <w:bCs/>
          <w:i/>
          <w:sz w:val="36"/>
          <w:szCs w:val="36"/>
        </w:rPr>
        <w:t xml:space="preserve"> г.</w:t>
      </w:r>
    </w:p>
    <w:p w:rsidR="00572636" w:rsidRPr="00572636" w:rsidRDefault="00572636" w:rsidP="00572636">
      <w:pPr>
        <w:jc w:val="center"/>
        <w:rPr>
          <w:b/>
          <w:bCs/>
          <w:i/>
          <w:color w:val="17365D" w:themeColor="text2" w:themeShade="BF"/>
          <w:sz w:val="36"/>
          <w:szCs w:val="36"/>
        </w:rPr>
      </w:pPr>
    </w:p>
    <w:p w:rsidR="00572636" w:rsidRPr="00572636" w:rsidRDefault="00572636" w:rsidP="00572636">
      <w:pPr>
        <w:jc w:val="center"/>
        <w:rPr>
          <w:b/>
          <w:bCs/>
          <w:i/>
          <w:color w:val="17365D" w:themeColor="text2" w:themeShade="BF"/>
          <w:sz w:val="36"/>
          <w:szCs w:val="36"/>
        </w:rPr>
      </w:pPr>
    </w:p>
    <w:p w:rsidR="00572636" w:rsidRPr="00572636" w:rsidRDefault="00572636" w:rsidP="00572636">
      <w:pPr>
        <w:jc w:val="center"/>
        <w:rPr>
          <w:b/>
          <w:bCs/>
          <w:i/>
          <w:color w:val="17365D" w:themeColor="text2" w:themeShade="BF"/>
          <w:sz w:val="36"/>
          <w:szCs w:val="36"/>
        </w:rPr>
      </w:pPr>
    </w:p>
    <w:p w:rsidR="00572636" w:rsidRPr="00572636" w:rsidRDefault="00572636" w:rsidP="00572636">
      <w:pPr>
        <w:jc w:val="center"/>
        <w:rPr>
          <w:i/>
          <w:color w:val="17365D" w:themeColor="text2" w:themeShade="BF"/>
          <w:sz w:val="36"/>
          <w:szCs w:val="36"/>
        </w:rPr>
      </w:pPr>
      <w:r w:rsidRPr="00572636">
        <w:rPr>
          <w:b/>
          <w:bCs/>
          <w:i/>
          <w:color w:val="17365D" w:themeColor="text2" w:themeShade="BF"/>
          <w:sz w:val="36"/>
          <w:szCs w:val="36"/>
        </w:rPr>
        <w:t>г. Биробиджан</w:t>
      </w:r>
    </w:p>
    <w:p w:rsidR="001C6779" w:rsidRPr="00144F2B" w:rsidRDefault="001C6779" w:rsidP="001C6779">
      <w:pPr>
        <w:ind w:firstLine="708"/>
        <w:jc w:val="both"/>
        <w:rPr>
          <w:rFonts w:ascii="Times New Roman" w:hAnsi="Times New Roman" w:cs="Times New Roman"/>
          <w:i/>
          <w:shadow/>
          <w:color w:val="002060"/>
          <w:sz w:val="32"/>
          <w:szCs w:val="32"/>
        </w:rPr>
      </w:pP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lastRenderedPageBreak/>
        <w:t>Сборник материалов Научно-практической конференции по итогам работы преподавателей ОГПОБУ «Биробиджанский медицинский колледж» над индивидуальной  темой, 20</w:t>
      </w:r>
      <w:r w:rsidR="00931173"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>22</w:t>
      </w: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 xml:space="preserve">.- </w:t>
      </w:r>
      <w:r w:rsidR="003E0DF6" w:rsidRPr="003E0DF6">
        <w:rPr>
          <w:rFonts w:ascii="Times New Roman" w:hAnsi="Times New Roman" w:cs="Times New Roman"/>
          <w:i/>
          <w:shadow/>
          <w:sz w:val="32"/>
          <w:szCs w:val="32"/>
        </w:rPr>
        <w:t>7</w:t>
      </w:r>
      <w:r w:rsidR="00E65342">
        <w:rPr>
          <w:rFonts w:ascii="Times New Roman" w:hAnsi="Times New Roman" w:cs="Times New Roman"/>
          <w:i/>
          <w:shadow/>
          <w:sz w:val="32"/>
          <w:szCs w:val="32"/>
        </w:rPr>
        <w:t>5</w:t>
      </w:r>
      <w:r w:rsidR="00284847" w:rsidRPr="003E0DF6">
        <w:rPr>
          <w:rFonts w:ascii="Times New Roman" w:hAnsi="Times New Roman" w:cs="Times New Roman"/>
          <w:i/>
          <w:shadow/>
          <w:sz w:val="32"/>
          <w:szCs w:val="32"/>
        </w:rPr>
        <w:t xml:space="preserve"> </w:t>
      </w:r>
      <w:r w:rsidRPr="003E0DF6">
        <w:rPr>
          <w:rFonts w:ascii="Times New Roman" w:hAnsi="Times New Roman" w:cs="Times New Roman"/>
          <w:i/>
          <w:shadow/>
          <w:sz w:val="32"/>
          <w:szCs w:val="32"/>
        </w:rPr>
        <w:t>с.</w:t>
      </w:r>
    </w:p>
    <w:p w:rsidR="001C6779" w:rsidRPr="00696CD1" w:rsidRDefault="001C6779" w:rsidP="001C6779">
      <w:pPr>
        <w:spacing w:after="0" w:line="360" w:lineRule="auto"/>
        <w:ind w:firstLine="709"/>
        <w:jc w:val="both"/>
        <w:rPr>
          <w:rFonts w:ascii="Cambria" w:hAnsi="Cambria"/>
          <w:shadow/>
          <w:color w:val="002060"/>
          <w:sz w:val="32"/>
          <w:szCs w:val="32"/>
        </w:rPr>
      </w:pPr>
    </w:p>
    <w:p w:rsidR="001C6779" w:rsidRDefault="001C6779" w:rsidP="001C6779">
      <w:pPr>
        <w:spacing w:after="0" w:line="360" w:lineRule="auto"/>
        <w:ind w:firstLine="709"/>
        <w:jc w:val="both"/>
        <w:rPr>
          <w:rFonts w:ascii="Cambria" w:hAnsi="Cambria"/>
          <w:shadow/>
          <w:color w:val="002060"/>
          <w:sz w:val="32"/>
          <w:szCs w:val="32"/>
        </w:rPr>
      </w:pP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hadow/>
          <w:color w:val="002060"/>
          <w:sz w:val="32"/>
          <w:szCs w:val="32"/>
        </w:rPr>
      </w:pP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>Составитель, компьютерная верстка:</w:t>
      </w:r>
    </w:p>
    <w:p w:rsidR="001C6779" w:rsidRPr="00144F2B" w:rsidRDefault="00931173" w:rsidP="001C67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hadow/>
          <w:color w:val="002060"/>
          <w:sz w:val="32"/>
          <w:szCs w:val="32"/>
        </w:rPr>
      </w:pP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>Куклева Т.В.</w:t>
      </w:r>
      <w:r w:rsidR="001C6779"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>, начальник отдела методической работы ОГПОБУ «Биробиджанский медицинский колледж»</w:t>
      </w: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Cambria" w:hAnsi="Cambria"/>
          <w:i/>
          <w:shadow/>
          <w:color w:val="002060"/>
          <w:sz w:val="32"/>
          <w:szCs w:val="32"/>
        </w:rPr>
      </w:pP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Cambria" w:hAnsi="Cambria"/>
          <w:i/>
          <w:shadow/>
          <w:color w:val="002060"/>
          <w:sz w:val="32"/>
          <w:szCs w:val="32"/>
        </w:rPr>
      </w:pP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Cambria" w:hAnsi="Cambria"/>
          <w:i/>
          <w:shadow/>
          <w:color w:val="002060"/>
          <w:sz w:val="32"/>
          <w:szCs w:val="32"/>
        </w:rPr>
      </w:pP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hadow/>
          <w:color w:val="002060"/>
          <w:sz w:val="32"/>
          <w:szCs w:val="32"/>
        </w:rPr>
      </w:pP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 xml:space="preserve">В сборник включены материалы Научно-практической конференции по итогам работы преподавателей ОГПОБУ «Биробиджанский медицинский колледж» над индивидуальной  </w:t>
      </w:r>
      <w:r w:rsidRPr="005961AB">
        <w:rPr>
          <w:rFonts w:ascii="Times New Roman" w:hAnsi="Times New Roman" w:cs="Times New Roman"/>
          <w:i/>
          <w:shadow/>
          <w:sz w:val="32"/>
          <w:szCs w:val="32"/>
        </w:rPr>
        <w:t>темой (</w:t>
      </w:r>
      <w:r w:rsidR="00144F2B" w:rsidRPr="005961AB">
        <w:rPr>
          <w:rFonts w:ascii="Times New Roman" w:hAnsi="Times New Roman" w:cs="Times New Roman"/>
          <w:i/>
          <w:shadow/>
          <w:sz w:val="32"/>
          <w:szCs w:val="32"/>
        </w:rPr>
        <w:t>26 апреля 2022</w:t>
      </w:r>
      <w:r w:rsidRPr="005961AB">
        <w:rPr>
          <w:rFonts w:ascii="Times New Roman" w:hAnsi="Times New Roman" w:cs="Times New Roman"/>
          <w:i/>
          <w:shadow/>
          <w:sz w:val="32"/>
          <w:szCs w:val="32"/>
        </w:rPr>
        <w:t xml:space="preserve"> г.)</w:t>
      </w: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 xml:space="preserve"> </w:t>
      </w:r>
    </w:p>
    <w:p w:rsidR="001C6779" w:rsidRDefault="001C6779" w:rsidP="001C6779">
      <w:pPr>
        <w:spacing w:after="0" w:line="360" w:lineRule="auto"/>
        <w:ind w:firstLine="709"/>
        <w:jc w:val="both"/>
        <w:rPr>
          <w:rFonts w:ascii="Cambria" w:hAnsi="Cambria"/>
          <w:shadow/>
          <w:color w:val="002060"/>
          <w:sz w:val="32"/>
          <w:szCs w:val="32"/>
        </w:rPr>
      </w:pPr>
    </w:p>
    <w:p w:rsidR="001C6779" w:rsidRPr="00696CD1" w:rsidRDefault="001C6779" w:rsidP="001C6779">
      <w:pPr>
        <w:spacing w:after="0" w:line="360" w:lineRule="auto"/>
        <w:ind w:firstLine="709"/>
        <w:jc w:val="both"/>
        <w:rPr>
          <w:rFonts w:ascii="Cambria" w:hAnsi="Cambria"/>
          <w:shadow/>
          <w:color w:val="002060"/>
          <w:sz w:val="32"/>
          <w:szCs w:val="32"/>
        </w:rPr>
      </w:pPr>
    </w:p>
    <w:p w:rsidR="001C6779" w:rsidRPr="00696CD1" w:rsidRDefault="001C6779" w:rsidP="001C6779">
      <w:pPr>
        <w:spacing w:after="0" w:line="360" w:lineRule="auto"/>
        <w:ind w:firstLine="709"/>
        <w:jc w:val="both"/>
        <w:rPr>
          <w:rFonts w:ascii="Cambria" w:hAnsi="Cambria"/>
          <w:shadow/>
          <w:color w:val="002060"/>
          <w:sz w:val="32"/>
          <w:szCs w:val="32"/>
        </w:rPr>
      </w:pPr>
    </w:p>
    <w:p w:rsidR="001C6779" w:rsidRPr="00144F2B" w:rsidRDefault="001C6779" w:rsidP="001C67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hadow/>
          <w:color w:val="002060"/>
          <w:sz w:val="32"/>
          <w:szCs w:val="32"/>
        </w:rPr>
      </w:pPr>
      <w:r w:rsidRPr="00144F2B">
        <w:rPr>
          <w:rFonts w:ascii="Times New Roman" w:hAnsi="Times New Roman" w:cs="Times New Roman"/>
          <w:i/>
          <w:shadow/>
          <w:color w:val="002060"/>
          <w:sz w:val="32"/>
          <w:szCs w:val="32"/>
        </w:rPr>
        <w:t>Печатается по решению научно-методического совета ОГПОБУ «Биробиджанский медицинский колледж»</w:t>
      </w:r>
    </w:p>
    <w:p w:rsidR="001C6779" w:rsidRDefault="001C6779" w:rsidP="001C6779">
      <w:pPr>
        <w:rPr>
          <w:rFonts w:ascii="Cambria" w:hAnsi="Cambria"/>
          <w:shadow/>
          <w:color w:val="002060"/>
          <w:sz w:val="32"/>
          <w:szCs w:val="32"/>
        </w:rPr>
      </w:pPr>
    </w:p>
    <w:p w:rsidR="00172A29" w:rsidRDefault="00172A29"/>
    <w:p w:rsidR="00511AF9" w:rsidRDefault="00511AF9"/>
    <w:p w:rsidR="00144F2B" w:rsidRDefault="00144F2B"/>
    <w:p w:rsidR="00144F2B" w:rsidRDefault="00144F2B"/>
    <w:p w:rsidR="00144F2B" w:rsidRDefault="00144F2B"/>
    <w:p w:rsidR="00511AF9" w:rsidRDefault="00511AF9"/>
    <w:p w:rsidR="00511AF9" w:rsidRPr="00144F2B" w:rsidRDefault="00511AF9" w:rsidP="00511A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4F2B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tbl>
      <w:tblPr>
        <w:tblStyle w:val="aa"/>
        <w:tblpPr w:leftFromText="180" w:rightFromText="180" w:vertAnchor="text" w:tblpY="1"/>
        <w:tblOverlap w:val="never"/>
        <w:tblW w:w="1003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"/>
        <w:gridCol w:w="8838"/>
        <w:gridCol w:w="567"/>
      </w:tblGrid>
      <w:tr w:rsidR="00A7490D" w:rsidRPr="005A3564" w:rsidTr="00454771">
        <w:tc>
          <w:tcPr>
            <w:tcW w:w="9464" w:type="dxa"/>
            <w:gridSpan w:val="2"/>
          </w:tcPr>
          <w:p w:rsidR="00A7490D" w:rsidRPr="00931173" w:rsidRDefault="00931173" w:rsidP="004547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1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ЛЬ ОБЩЕНИЯ ПЕДАГОГА – КАК ВЫРАЖЕНИЕ ПЕДАГОГИЧЕСКОГО ТАКТА</w:t>
            </w:r>
            <w:r w:rsidR="000D535B">
              <w:rPr>
                <w:b/>
                <w:color w:val="000000"/>
              </w:rPr>
              <w:t>………………………………………………………</w:t>
            </w:r>
            <w:r>
              <w:rPr>
                <w:b/>
                <w:color w:val="000000"/>
              </w:rPr>
              <w:t>…………………………………………………………………………………</w:t>
            </w:r>
            <w:r w:rsidR="00435503">
              <w:rPr>
                <w:b/>
                <w:color w:val="000000"/>
              </w:rPr>
              <w:t>.</w:t>
            </w:r>
          </w:p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35B" w:rsidRPr="005A3564" w:rsidRDefault="00144F2B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490D" w:rsidRPr="005A3564" w:rsidTr="00454771">
        <w:tc>
          <w:tcPr>
            <w:tcW w:w="626" w:type="dxa"/>
          </w:tcPr>
          <w:p w:rsidR="00A7490D" w:rsidRDefault="00A7490D" w:rsidP="00454771">
            <w:pPr>
              <w:jc w:val="center"/>
            </w:pPr>
          </w:p>
        </w:tc>
        <w:tc>
          <w:tcPr>
            <w:tcW w:w="8838" w:type="dxa"/>
          </w:tcPr>
          <w:p w:rsidR="006D48DA" w:rsidRPr="00931173" w:rsidRDefault="00931173" w:rsidP="0045477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173">
              <w:rPr>
                <w:rFonts w:ascii="Times New Roman" w:hAnsi="Times New Roman" w:cs="Times New Roman"/>
                <w:i/>
                <w:sz w:val="24"/>
                <w:szCs w:val="24"/>
              </w:rPr>
              <w:t>Гольцова Наталья Владимировна</w:t>
            </w:r>
            <w:r w:rsidR="00EC5F60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педагог-психолог</w:t>
            </w:r>
            <w:r w:rsidR="00435503">
              <w:rPr>
                <w:i/>
                <w:color w:val="000000"/>
              </w:rPr>
              <w:t>, преподаватель психологии</w:t>
            </w:r>
          </w:p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90D" w:rsidRPr="005A3564" w:rsidTr="00454771">
        <w:tc>
          <w:tcPr>
            <w:tcW w:w="626" w:type="dxa"/>
          </w:tcPr>
          <w:p w:rsidR="00A7490D" w:rsidRDefault="00A7490D" w:rsidP="00454771">
            <w:pPr>
              <w:jc w:val="center"/>
            </w:pPr>
          </w:p>
        </w:tc>
        <w:tc>
          <w:tcPr>
            <w:tcW w:w="8838" w:type="dxa"/>
          </w:tcPr>
          <w:p w:rsidR="00A7490D" w:rsidRDefault="00A7490D" w:rsidP="00454771"/>
          <w:p w:rsidR="00E9512F" w:rsidRDefault="00E9512F" w:rsidP="00454771"/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302" w:rsidRPr="005A3564" w:rsidTr="00454771">
        <w:tc>
          <w:tcPr>
            <w:tcW w:w="9464" w:type="dxa"/>
            <w:gridSpan w:val="2"/>
          </w:tcPr>
          <w:p w:rsidR="000A1302" w:rsidRPr="00435503" w:rsidRDefault="00435503" w:rsidP="004547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ЛИКТЫ ГЛАЗАМИ СТУДЕНТОВ В ОГПОБУ «БИРОБИДЖАНСКИЙ МЕДИЦИНСКИЙ КОЛЛЕДЖ»</w:t>
            </w:r>
            <w:r w:rsidR="000D535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567" w:type="dxa"/>
          </w:tcPr>
          <w:p w:rsidR="000A1302" w:rsidRDefault="000A1302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564" w:rsidRPr="005A3564" w:rsidRDefault="00144F2B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7490D" w:rsidRPr="005A3564" w:rsidTr="00454771">
        <w:tc>
          <w:tcPr>
            <w:tcW w:w="626" w:type="dxa"/>
          </w:tcPr>
          <w:p w:rsidR="00A7490D" w:rsidRDefault="00A7490D" w:rsidP="00454771">
            <w:pPr>
              <w:jc w:val="center"/>
            </w:pPr>
          </w:p>
        </w:tc>
        <w:tc>
          <w:tcPr>
            <w:tcW w:w="8838" w:type="dxa"/>
          </w:tcPr>
          <w:p w:rsidR="00A7490D" w:rsidRDefault="000A1302" w:rsidP="00454771">
            <w:r w:rsidRPr="004F6C6B">
              <w:rPr>
                <w:rFonts w:ascii="Times New Roman" w:hAnsi="Times New Roman" w:cs="Times New Roman"/>
                <w:i/>
                <w:sz w:val="24"/>
                <w:szCs w:val="24"/>
              </w:rPr>
              <w:t>Болдырева Татьяна Леонид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2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. отделением «Сестринское дело», </w:t>
            </w:r>
            <w:r w:rsidRPr="000A1302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клинических дисциплин</w:t>
            </w:r>
          </w:p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90D" w:rsidRPr="005A3564" w:rsidTr="00454771">
        <w:tc>
          <w:tcPr>
            <w:tcW w:w="626" w:type="dxa"/>
          </w:tcPr>
          <w:p w:rsidR="00A7490D" w:rsidRDefault="00A7490D" w:rsidP="00454771">
            <w:pPr>
              <w:jc w:val="center"/>
            </w:pPr>
          </w:p>
        </w:tc>
        <w:tc>
          <w:tcPr>
            <w:tcW w:w="8838" w:type="dxa"/>
          </w:tcPr>
          <w:p w:rsidR="00A7490D" w:rsidRDefault="00A7490D" w:rsidP="00454771"/>
          <w:p w:rsidR="00E9512F" w:rsidRDefault="00E9512F" w:rsidP="00454771"/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302" w:rsidRPr="005A3564" w:rsidTr="00454771">
        <w:tc>
          <w:tcPr>
            <w:tcW w:w="9464" w:type="dxa"/>
            <w:gridSpan w:val="2"/>
          </w:tcPr>
          <w:p w:rsidR="000A1302" w:rsidRDefault="00635FB9" w:rsidP="00454771">
            <w:r w:rsidRPr="006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АЯ ДИНАСТИЯ КАК СРЕДСТВО ФОРМИРОВАНИЯ ПРОФЕССИОНАЛЬНОЙ НАПРАВЛЕННОСТИ СТУДЕНТА МЕДИКА</w:t>
            </w:r>
            <w:r w:rsidR="000D535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0A1302" w:rsidRDefault="000A1302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B9" w:rsidRDefault="00635FB9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564" w:rsidRPr="005A3564" w:rsidRDefault="005A3564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F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490D" w:rsidRPr="005A3564" w:rsidTr="00454771">
        <w:tc>
          <w:tcPr>
            <w:tcW w:w="626" w:type="dxa"/>
          </w:tcPr>
          <w:p w:rsidR="00A7490D" w:rsidRDefault="00A7490D" w:rsidP="00454771">
            <w:pPr>
              <w:jc w:val="center"/>
            </w:pPr>
          </w:p>
        </w:tc>
        <w:tc>
          <w:tcPr>
            <w:tcW w:w="8838" w:type="dxa"/>
          </w:tcPr>
          <w:p w:rsidR="00635FB9" w:rsidRPr="00CB20D7" w:rsidRDefault="00635FB9" w:rsidP="0045477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шутки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юдмила Анатольевна</w:t>
            </w:r>
            <w:r w:rsidRPr="00CB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еподаватель информационных технологий</w:t>
            </w:r>
          </w:p>
          <w:p w:rsidR="00A7490D" w:rsidRDefault="00635FB9" w:rsidP="00454771">
            <w:r w:rsidRPr="00CB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жо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  <w:r w:rsidRPr="00CB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начальник отдела воспитательной работы</w:t>
            </w:r>
            <w:r w:rsidRPr="00436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490D" w:rsidRPr="005A3564" w:rsidRDefault="00A7490D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0D7" w:rsidRPr="005A3564" w:rsidTr="00454771">
        <w:tc>
          <w:tcPr>
            <w:tcW w:w="626" w:type="dxa"/>
          </w:tcPr>
          <w:p w:rsidR="00CB20D7" w:rsidRDefault="00CB20D7" w:rsidP="00454771">
            <w:pPr>
              <w:jc w:val="center"/>
            </w:pPr>
          </w:p>
        </w:tc>
        <w:tc>
          <w:tcPr>
            <w:tcW w:w="8838" w:type="dxa"/>
          </w:tcPr>
          <w:p w:rsidR="00CB20D7" w:rsidRDefault="00CB20D7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4369DD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B20D7" w:rsidRPr="005A3564" w:rsidRDefault="00CB20D7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0D7" w:rsidRPr="005A3564" w:rsidTr="00454771">
        <w:tc>
          <w:tcPr>
            <w:tcW w:w="9464" w:type="dxa"/>
            <w:gridSpan w:val="2"/>
          </w:tcPr>
          <w:p w:rsidR="00CB20D7" w:rsidRPr="00635FB9" w:rsidRDefault="00635FB9" w:rsidP="00454771">
            <w:pPr>
              <w:pStyle w:val="a9"/>
            </w:pPr>
            <w:r w:rsidRPr="00232DB8">
              <w:rPr>
                <w:b/>
                <w:caps/>
              </w:rPr>
              <w:t>Преодоление межличностных барьеров в отношениях между студентом и преподавателем</w:t>
            </w:r>
            <w:r>
              <w:t xml:space="preserve"> </w:t>
            </w:r>
            <w:r w:rsidRPr="00635FB9">
              <w:rPr>
                <w:b/>
              </w:rPr>
              <w:t>…………………..</w:t>
            </w:r>
            <w:r w:rsidR="000D535B" w:rsidRPr="00635FB9">
              <w:rPr>
                <w:b/>
              </w:rPr>
              <w:t>…………</w:t>
            </w:r>
            <w:r>
              <w:rPr>
                <w:b/>
              </w:rPr>
              <w:t>…………………….</w:t>
            </w:r>
            <w:r w:rsidR="00EB2F1D" w:rsidRPr="00635FB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635FB9" w:rsidRDefault="00635FB9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D7" w:rsidRPr="005A3564" w:rsidRDefault="005A3564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7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20D7" w:rsidRPr="005A3564" w:rsidTr="00454771">
        <w:tc>
          <w:tcPr>
            <w:tcW w:w="626" w:type="dxa"/>
          </w:tcPr>
          <w:p w:rsidR="00CB20D7" w:rsidRDefault="00CB20D7" w:rsidP="00454771">
            <w:pPr>
              <w:jc w:val="center"/>
            </w:pPr>
          </w:p>
        </w:tc>
        <w:tc>
          <w:tcPr>
            <w:tcW w:w="8838" w:type="dxa"/>
          </w:tcPr>
          <w:p w:rsidR="00CB20D7" w:rsidRPr="004369DD" w:rsidRDefault="00635FB9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щиц </w:t>
            </w:r>
            <w:r w:rsidR="00DD3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Михайлович, преподаватель </w:t>
            </w:r>
            <w:r w:rsidR="00DD39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инических дисциплин</w:t>
            </w:r>
          </w:p>
        </w:tc>
        <w:tc>
          <w:tcPr>
            <w:tcW w:w="567" w:type="dxa"/>
          </w:tcPr>
          <w:p w:rsidR="00CB20D7" w:rsidRPr="005A3564" w:rsidRDefault="00CB20D7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0D7" w:rsidRPr="005A3564" w:rsidTr="00454771">
        <w:tc>
          <w:tcPr>
            <w:tcW w:w="626" w:type="dxa"/>
          </w:tcPr>
          <w:p w:rsidR="00CB20D7" w:rsidRDefault="00CB20D7" w:rsidP="00454771">
            <w:pPr>
              <w:jc w:val="center"/>
            </w:pPr>
          </w:p>
        </w:tc>
        <w:tc>
          <w:tcPr>
            <w:tcW w:w="8838" w:type="dxa"/>
          </w:tcPr>
          <w:p w:rsidR="00CB20D7" w:rsidRDefault="00CB20D7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4369DD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B20D7" w:rsidRPr="005A3564" w:rsidRDefault="00CB20D7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22C" w:rsidRPr="005A3564" w:rsidTr="00454771">
        <w:tc>
          <w:tcPr>
            <w:tcW w:w="9464" w:type="dxa"/>
            <w:gridSpan w:val="2"/>
          </w:tcPr>
          <w:p w:rsidR="00B3522C" w:rsidRPr="008E76A8" w:rsidRDefault="008E76A8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A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ИНТЕРНЕТА НА УСПЕВАЕМОСТЬ СТУД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.</w:t>
            </w:r>
          </w:p>
        </w:tc>
        <w:tc>
          <w:tcPr>
            <w:tcW w:w="567" w:type="dxa"/>
          </w:tcPr>
          <w:p w:rsidR="005A3564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27F2C" w:rsidRPr="005A3564" w:rsidTr="00454771">
        <w:tc>
          <w:tcPr>
            <w:tcW w:w="626" w:type="dxa"/>
          </w:tcPr>
          <w:p w:rsidR="00927F2C" w:rsidRDefault="00927F2C" w:rsidP="00454771"/>
        </w:tc>
        <w:tc>
          <w:tcPr>
            <w:tcW w:w="8838" w:type="dxa"/>
          </w:tcPr>
          <w:p w:rsidR="00927F2C" w:rsidRPr="004369DD" w:rsidRDefault="00436AF7" w:rsidP="00454771">
            <w:pPr>
              <w:pStyle w:val="a9"/>
              <w:spacing w:before="0" w:beforeAutospacing="0" w:after="0" w:afterAutospacing="0"/>
              <w:rPr>
                <w:i/>
              </w:rPr>
            </w:pPr>
            <w:r w:rsidRPr="00B3522C">
              <w:rPr>
                <w:i/>
              </w:rPr>
              <w:t>Тюлькаев Н</w:t>
            </w:r>
            <w:r>
              <w:rPr>
                <w:i/>
              </w:rPr>
              <w:t xml:space="preserve">икита </w:t>
            </w:r>
            <w:r w:rsidRPr="00B3522C">
              <w:rPr>
                <w:i/>
              </w:rPr>
              <w:t>Ю</w:t>
            </w:r>
            <w:r>
              <w:rPr>
                <w:i/>
              </w:rPr>
              <w:t>рьевич, преподаватель общепрофессиональных дисциплин</w:t>
            </w:r>
          </w:p>
        </w:tc>
        <w:tc>
          <w:tcPr>
            <w:tcW w:w="567" w:type="dxa"/>
          </w:tcPr>
          <w:p w:rsidR="00927F2C" w:rsidRPr="005A3564" w:rsidRDefault="00927F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F2C" w:rsidRPr="005A3564" w:rsidTr="00454771">
        <w:tc>
          <w:tcPr>
            <w:tcW w:w="626" w:type="dxa"/>
          </w:tcPr>
          <w:p w:rsidR="00927F2C" w:rsidRDefault="00927F2C" w:rsidP="00454771"/>
        </w:tc>
        <w:tc>
          <w:tcPr>
            <w:tcW w:w="8838" w:type="dxa"/>
          </w:tcPr>
          <w:p w:rsidR="00927F2C" w:rsidRDefault="00927F2C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4369DD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27F2C" w:rsidRPr="005A3564" w:rsidRDefault="00927F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F9A" w:rsidRPr="005A3564" w:rsidTr="00454771">
        <w:trPr>
          <w:trHeight w:val="641"/>
        </w:trPr>
        <w:tc>
          <w:tcPr>
            <w:tcW w:w="9464" w:type="dxa"/>
            <w:gridSpan w:val="2"/>
          </w:tcPr>
          <w:p w:rsidR="00AC7F9A" w:rsidRPr="004369DD" w:rsidRDefault="00867C90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ПРИМЕНЕНИЯ И</w:t>
            </w:r>
            <w:r w:rsidRPr="00E374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НОВАЦИОННЫХ ТЕХНОЛОГИИ ОБУЧЕНИЯ В ОГПОБУ «БИРОБИДЖАНСКИЙ МЕДИЦИНСКИЙ КОЛЛЕДЖ»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…</w:t>
            </w:r>
            <w:r w:rsidRPr="00436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C7F9A" w:rsidRDefault="00AC7F9A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564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27F2C" w:rsidRPr="005A3564" w:rsidTr="00454771">
        <w:tc>
          <w:tcPr>
            <w:tcW w:w="626" w:type="dxa"/>
          </w:tcPr>
          <w:p w:rsidR="00927F2C" w:rsidRDefault="00927F2C" w:rsidP="00454771"/>
        </w:tc>
        <w:tc>
          <w:tcPr>
            <w:tcW w:w="8838" w:type="dxa"/>
          </w:tcPr>
          <w:p w:rsidR="00927F2C" w:rsidRPr="004369DD" w:rsidRDefault="0062543C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орушина Лариса Борисов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120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м. директора по НМР,</w:t>
            </w:r>
            <w:r w:rsidR="00932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одаватель клинических дисциплин</w:t>
            </w:r>
          </w:p>
        </w:tc>
        <w:tc>
          <w:tcPr>
            <w:tcW w:w="567" w:type="dxa"/>
          </w:tcPr>
          <w:p w:rsidR="00927F2C" w:rsidRPr="005A3564" w:rsidRDefault="00927F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F2C" w:rsidRPr="005A3564" w:rsidTr="00454771">
        <w:tc>
          <w:tcPr>
            <w:tcW w:w="626" w:type="dxa"/>
          </w:tcPr>
          <w:p w:rsidR="00927F2C" w:rsidRDefault="00927F2C" w:rsidP="00454771"/>
        </w:tc>
        <w:tc>
          <w:tcPr>
            <w:tcW w:w="8838" w:type="dxa"/>
          </w:tcPr>
          <w:p w:rsidR="00927F2C" w:rsidRDefault="00927F2C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4369DD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27F2C" w:rsidRPr="005A3564" w:rsidRDefault="00927F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76" w:rsidRPr="005A3564" w:rsidTr="00454771">
        <w:tc>
          <w:tcPr>
            <w:tcW w:w="9464" w:type="dxa"/>
            <w:gridSpan w:val="2"/>
          </w:tcPr>
          <w:p w:rsidR="001D0376" w:rsidRPr="004369DD" w:rsidRDefault="00392D4E" w:rsidP="0045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АКТИВНОСТЬ И ЗДОРОВЬЕ СТУДЕНЧЕСКОЙ МОЛОДЕЖИ</w:t>
            </w:r>
            <w:r w:rsidR="000D53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………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1D0376" w:rsidRDefault="001D0376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564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35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7D46" w:rsidRPr="005A3564" w:rsidTr="00454771">
        <w:tc>
          <w:tcPr>
            <w:tcW w:w="626" w:type="dxa"/>
          </w:tcPr>
          <w:p w:rsidR="00517D46" w:rsidRDefault="00517D46" w:rsidP="00454771"/>
        </w:tc>
        <w:tc>
          <w:tcPr>
            <w:tcW w:w="8838" w:type="dxa"/>
          </w:tcPr>
          <w:p w:rsidR="00517D46" w:rsidRPr="00392D4E" w:rsidRDefault="00392D4E" w:rsidP="0045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i/>
                <w:sz w:val="24"/>
                <w:szCs w:val="24"/>
              </w:rPr>
              <w:t>Андреев Андрей Пантелеевич</w:t>
            </w:r>
            <w:r w:rsidR="001D0376" w:rsidRPr="00392D4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преподаватель </w:t>
            </w:r>
            <w:r w:rsidRPr="00392D4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567" w:type="dxa"/>
          </w:tcPr>
          <w:p w:rsidR="00517D46" w:rsidRPr="005A3564" w:rsidRDefault="00517D46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46" w:rsidRPr="005A3564" w:rsidTr="00454771">
        <w:tc>
          <w:tcPr>
            <w:tcW w:w="626" w:type="dxa"/>
          </w:tcPr>
          <w:p w:rsidR="00517D46" w:rsidRDefault="00517D46" w:rsidP="00454771"/>
        </w:tc>
        <w:tc>
          <w:tcPr>
            <w:tcW w:w="8838" w:type="dxa"/>
          </w:tcPr>
          <w:p w:rsidR="00517D46" w:rsidRPr="00392D4E" w:rsidRDefault="00517D46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392D4E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17D46" w:rsidRPr="005A3564" w:rsidRDefault="00517D46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A13" w:rsidRPr="005A3564" w:rsidTr="00454771">
        <w:tc>
          <w:tcPr>
            <w:tcW w:w="9464" w:type="dxa"/>
            <w:gridSpan w:val="2"/>
          </w:tcPr>
          <w:p w:rsidR="008B6A13" w:rsidRPr="004369DD" w:rsidRDefault="00035CEE" w:rsidP="0045477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ВНЕАУДИТОРНОЙ САМОСТОЯТЕЛЬНОЙ РАБОТЫ ПРИ ИЗУЧЕНИИ ДИСЦИПЛИНЫ «АНАТОМИЯ И ФИЗИОЛОГИЯ ЧЕЛОВЕ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…….. </w:t>
            </w:r>
          </w:p>
        </w:tc>
        <w:tc>
          <w:tcPr>
            <w:tcW w:w="567" w:type="dxa"/>
          </w:tcPr>
          <w:p w:rsidR="00035CEE" w:rsidRPr="00035CEE" w:rsidRDefault="00035CEE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A13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F1E33" w:rsidRPr="005A3564" w:rsidTr="00454771">
        <w:tc>
          <w:tcPr>
            <w:tcW w:w="626" w:type="dxa"/>
          </w:tcPr>
          <w:p w:rsidR="003F1E33" w:rsidRDefault="003F1E33" w:rsidP="00454771"/>
        </w:tc>
        <w:tc>
          <w:tcPr>
            <w:tcW w:w="8838" w:type="dxa"/>
          </w:tcPr>
          <w:p w:rsidR="003F1E33" w:rsidRPr="00035CEE" w:rsidRDefault="00035CEE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CEE">
              <w:rPr>
                <w:i/>
                <w:szCs w:val="24"/>
              </w:rPr>
              <w:t xml:space="preserve">  </w:t>
            </w:r>
            <w:r w:rsidRPr="00035CEE">
              <w:rPr>
                <w:rFonts w:ascii="Times New Roman" w:hAnsi="Times New Roman" w:cs="Times New Roman"/>
                <w:i/>
                <w:sz w:val="24"/>
                <w:szCs w:val="24"/>
              </w:rPr>
              <w:t>Калинина О.В., преподаватель общепрофессиональных дисциплин</w:t>
            </w:r>
          </w:p>
        </w:tc>
        <w:tc>
          <w:tcPr>
            <w:tcW w:w="567" w:type="dxa"/>
          </w:tcPr>
          <w:p w:rsidR="003F1E33" w:rsidRPr="005A3564" w:rsidRDefault="003F1E33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E33" w:rsidRPr="005A3564" w:rsidTr="00454771">
        <w:tc>
          <w:tcPr>
            <w:tcW w:w="626" w:type="dxa"/>
          </w:tcPr>
          <w:p w:rsidR="003F1E33" w:rsidRDefault="003F1E33" w:rsidP="00454771"/>
        </w:tc>
        <w:tc>
          <w:tcPr>
            <w:tcW w:w="8838" w:type="dxa"/>
          </w:tcPr>
          <w:p w:rsidR="003F1E33" w:rsidRDefault="003F1E33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512F" w:rsidRPr="004369DD" w:rsidRDefault="00E9512F" w:rsidP="00454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E33" w:rsidRPr="005A3564" w:rsidRDefault="003F1E33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A13" w:rsidRPr="005A3564" w:rsidTr="00454771">
        <w:tc>
          <w:tcPr>
            <w:tcW w:w="9464" w:type="dxa"/>
            <w:gridSpan w:val="2"/>
          </w:tcPr>
          <w:p w:rsidR="008B6A13" w:rsidRPr="006F2E2C" w:rsidRDefault="006F2E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064B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0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0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 В МЕДИЦИНСКОМ КОЛЛЕД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 w:rsidR="000D535B">
              <w:rPr>
                <w:rStyle w:val="c0"/>
                <w:b/>
                <w:color w:val="000000"/>
              </w:rPr>
              <w:t>……</w:t>
            </w:r>
          </w:p>
        </w:tc>
        <w:tc>
          <w:tcPr>
            <w:tcW w:w="567" w:type="dxa"/>
          </w:tcPr>
          <w:p w:rsidR="006F2E2C" w:rsidRDefault="006F2E2C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A13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F1E33" w:rsidRPr="005A3564" w:rsidTr="00F06CD7">
        <w:tc>
          <w:tcPr>
            <w:tcW w:w="626" w:type="dxa"/>
          </w:tcPr>
          <w:p w:rsidR="003F1E33" w:rsidRDefault="003F1E33" w:rsidP="00454771"/>
        </w:tc>
        <w:tc>
          <w:tcPr>
            <w:tcW w:w="8838" w:type="dxa"/>
          </w:tcPr>
          <w:p w:rsidR="003F1E33" w:rsidRPr="004369DD" w:rsidRDefault="006F2E2C" w:rsidP="0045477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i/>
                <w:color w:val="000000"/>
              </w:rPr>
              <w:t>Бастрыгина Татьяна Викторовна</w:t>
            </w:r>
            <w:r w:rsidR="000B1C49">
              <w:rPr>
                <w:rStyle w:val="c0"/>
                <w:i/>
                <w:color w:val="000000"/>
              </w:rPr>
              <w:t xml:space="preserve">, преподаватель </w:t>
            </w:r>
            <w:r>
              <w:rPr>
                <w:rStyle w:val="c0"/>
                <w:i/>
                <w:color w:val="000000"/>
              </w:rPr>
              <w:t>клинических</w:t>
            </w:r>
            <w:r w:rsidR="000B1C49">
              <w:rPr>
                <w:rStyle w:val="c0"/>
                <w:i/>
                <w:color w:val="000000"/>
              </w:rPr>
              <w:t xml:space="preserve"> дисциплин</w:t>
            </w:r>
          </w:p>
        </w:tc>
        <w:tc>
          <w:tcPr>
            <w:tcW w:w="567" w:type="dxa"/>
          </w:tcPr>
          <w:p w:rsidR="003F1E33" w:rsidRPr="005A3564" w:rsidRDefault="003F1E33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C49" w:rsidRPr="005A3564" w:rsidTr="00F06CD7">
        <w:tc>
          <w:tcPr>
            <w:tcW w:w="626" w:type="dxa"/>
          </w:tcPr>
          <w:p w:rsidR="000B1C49" w:rsidRDefault="000B1C49" w:rsidP="00454771"/>
        </w:tc>
        <w:tc>
          <w:tcPr>
            <w:tcW w:w="8838" w:type="dxa"/>
          </w:tcPr>
          <w:p w:rsidR="00E9512F" w:rsidRPr="00060973" w:rsidRDefault="00E9512F" w:rsidP="004547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</w:rPr>
            </w:pPr>
          </w:p>
        </w:tc>
        <w:tc>
          <w:tcPr>
            <w:tcW w:w="567" w:type="dxa"/>
          </w:tcPr>
          <w:p w:rsidR="000B1C49" w:rsidRPr="005A3564" w:rsidRDefault="000B1C49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44" w:rsidRPr="005A3564" w:rsidTr="00F06CD7">
        <w:tc>
          <w:tcPr>
            <w:tcW w:w="9464" w:type="dxa"/>
            <w:gridSpan w:val="2"/>
          </w:tcPr>
          <w:p w:rsidR="00454771" w:rsidRDefault="00454771" w:rsidP="0045477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67C1A" w:rsidRPr="00867C1A" w:rsidRDefault="00867C1A" w:rsidP="00867C1A">
            <w:pPr>
              <w:rPr>
                <w:lang w:eastAsia="ru-RU"/>
              </w:rPr>
            </w:pPr>
          </w:p>
          <w:p w:rsidR="006E1744" w:rsidRPr="004A5DEF" w:rsidRDefault="004A5DEF" w:rsidP="00454771">
            <w:pPr>
              <w:pStyle w:val="2"/>
              <w:spacing w:before="0"/>
              <w:outlineLvl w:val="1"/>
              <w:rPr>
                <w:rStyle w:val="c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5DE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БОТА КУРАТОРА ПО ПРОФИЛАКТИК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ЕЖЛИЧНОСТНЫХ КОНФЛИКТОВ СРЕДИ </w:t>
            </w:r>
            <w:r w:rsidRPr="004A5DE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ДЕНТОВ</w:t>
            </w:r>
            <w:r w:rsidR="000D535B" w:rsidRPr="000D535B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67" w:type="dxa"/>
          </w:tcPr>
          <w:p w:rsidR="006E1744" w:rsidRDefault="006E1744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A" w:rsidRDefault="00867C1A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A" w:rsidRDefault="00867C1A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564" w:rsidRPr="005A3564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35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Default="00454771" w:rsidP="0045477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</w:t>
            </w:r>
            <w:r w:rsidRPr="004547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ховникова Евгения Андреевна, начальник отдела практического обучения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454771" w:rsidRPr="00454771" w:rsidRDefault="00454771" w:rsidP="0045477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Pr="0045477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 клинических дисциплин</w:t>
            </w:r>
          </w:p>
          <w:p w:rsidR="00454771" w:rsidRPr="00454771" w:rsidRDefault="00454771" w:rsidP="00454771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Pr="00454771" w:rsidRDefault="00454771" w:rsidP="0045477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54771">
              <w:rPr>
                <w:rFonts w:ascii="TimesNewRomanPSMT" w:hAnsi="TimesNewRomanPSMT" w:hint="eastAsia"/>
                <w:i w:val="0"/>
                <w:color w:val="000000"/>
                <w:sz w:val="24"/>
                <w:szCs w:val="24"/>
              </w:rPr>
              <w:t>ПЕДАГОГИЧЕСКИЙ</w:t>
            </w:r>
            <w:r w:rsidRPr="00454771">
              <w:rPr>
                <w:rFonts w:ascii="TimesNewRomanPSMT" w:hAnsi="TimesNewRomanPSMT"/>
                <w:i w:val="0"/>
                <w:color w:val="000000"/>
                <w:sz w:val="24"/>
                <w:szCs w:val="24"/>
              </w:rPr>
              <w:t xml:space="preserve"> </w:t>
            </w:r>
            <w:r w:rsidRPr="00454771">
              <w:rPr>
                <w:rFonts w:ascii="TimesNewRomanPSMT" w:hAnsi="TimesNewRomanPSMT" w:hint="eastAsia"/>
                <w:i w:val="0"/>
                <w:color w:val="000000"/>
                <w:sz w:val="24"/>
                <w:szCs w:val="24"/>
              </w:rPr>
              <w:t>КОНФЛИКТ</w:t>
            </w:r>
            <w:r w:rsidRPr="00454771">
              <w:rPr>
                <w:rFonts w:ascii="TimesNewRomanPSMT" w:hAnsi="TimesNewRomanPSMT"/>
                <w:i w:val="0"/>
                <w:color w:val="000000"/>
                <w:sz w:val="24"/>
                <w:szCs w:val="24"/>
              </w:rPr>
              <w:t xml:space="preserve">: </w:t>
            </w:r>
            <w:r w:rsidRPr="00454771">
              <w:rPr>
                <w:rFonts w:ascii="TimesNewRomanPSMT" w:hAnsi="TimesNewRomanPSMT" w:hint="eastAsia"/>
                <w:i w:val="0"/>
                <w:color w:val="000000"/>
                <w:sz w:val="24"/>
                <w:szCs w:val="24"/>
              </w:rPr>
              <w:t>ПОНЯТИЕ</w:t>
            </w:r>
            <w:r w:rsidRPr="00454771">
              <w:rPr>
                <w:rFonts w:ascii="TimesNewRomanPSMT" w:hAnsi="TimesNewRomanPSMT"/>
                <w:i w:val="0"/>
                <w:color w:val="000000"/>
                <w:sz w:val="24"/>
                <w:szCs w:val="24"/>
              </w:rPr>
              <w:t xml:space="preserve">, </w:t>
            </w:r>
            <w:r w:rsidRPr="00454771">
              <w:rPr>
                <w:rFonts w:ascii="TimesNewRomanPSMT" w:hAnsi="TimesNewRomanPSMT" w:hint="eastAsia"/>
                <w:i w:val="0"/>
                <w:color w:val="000000"/>
                <w:sz w:val="24"/>
                <w:szCs w:val="24"/>
              </w:rPr>
              <w:t>СТРАТЕГИИ</w:t>
            </w:r>
            <w:r w:rsidRPr="00454771">
              <w:rPr>
                <w:rFonts w:ascii="TimesNewRomanPSMT" w:hAnsi="TimesNewRomanPSMT"/>
                <w:i w:val="0"/>
                <w:color w:val="000000"/>
                <w:sz w:val="24"/>
                <w:szCs w:val="24"/>
              </w:rPr>
              <w:t xml:space="preserve"> </w:t>
            </w:r>
            <w:r w:rsidRPr="00454771">
              <w:rPr>
                <w:rFonts w:ascii="TimesNewRomanPSMT" w:hAnsi="TimesNewRomanPSMT" w:hint="eastAsia"/>
                <w:i w:val="0"/>
                <w:color w:val="000000"/>
                <w:sz w:val="24"/>
                <w:szCs w:val="24"/>
              </w:rPr>
              <w:t>РАЗРЕШЕНИЯ……</w:t>
            </w: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Pr="00454771" w:rsidRDefault="00454771" w:rsidP="0045477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  </w:t>
            </w:r>
            <w:r w:rsidRPr="00454771">
              <w:rPr>
                <w:rStyle w:val="c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медова Надежда Аразовна, преподаватель клинических дисциплин</w:t>
            </w: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Default="00454771" w:rsidP="00454771">
            <w:pPr>
              <w:pStyle w:val="2"/>
              <w:spacing w:before="0"/>
              <w:outlineLvl w:val="1"/>
              <w:rPr>
                <w:rStyle w:val="c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Pr="00454771" w:rsidRDefault="00454771" w:rsidP="00454771">
            <w:pPr>
              <w:pStyle w:val="2"/>
              <w:spacing w:before="0"/>
              <w:outlineLvl w:val="1"/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54771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СПОЛЬЗОВАНИЕ ДИСТАНЦИОННЫХ ОБРАЗОВАТЕЛЬНЫХ ТЕХНОЛОГИЙ В ОБУЧЕНИИ СТУДЕНТОВ………………………………………………………………....</w:t>
            </w: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454771" w:rsidRPr="005A3564" w:rsidTr="00F06CD7">
        <w:tc>
          <w:tcPr>
            <w:tcW w:w="9464" w:type="dxa"/>
            <w:gridSpan w:val="2"/>
          </w:tcPr>
          <w:p w:rsidR="00454771" w:rsidRDefault="00454771" w:rsidP="00454771">
            <w:pPr>
              <w:shd w:val="clear" w:color="auto" w:fill="FFFFFF"/>
              <w:spacing w:line="276" w:lineRule="auto"/>
              <w:ind w:firstLine="567"/>
              <w:rPr>
                <w:rFonts w:ascii="Times New Roman" w:hAnsi="Times New Roman" w:cs="Times New Roman"/>
                <w:bCs/>
                <w:i/>
                <w:iCs/>
              </w:rPr>
            </w:pPr>
            <w:r w:rsidRPr="00CB0DD2">
              <w:rPr>
                <w:rFonts w:ascii="Times New Roman" w:hAnsi="Times New Roman" w:cs="Times New Roman"/>
                <w:bCs/>
                <w:i/>
                <w:iCs/>
              </w:rPr>
              <w:t xml:space="preserve">Куклева Татьяна Валерьевна, начальник отдела методической работы, преподаватель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 </w:t>
            </w:r>
          </w:p>
          <w:p w:rsidR="00454771" w:rsidRPr="00DC3745" w:rsidRDefault="00454771" w:rsidP="00454771">
            <w:pPr>
              <w:shd w:val="clear" w:color="auto" w:fill="FFFFFF"/>
              <w:spacing w:line="276" w:lineRule="auto"/>
              <w:ind w:firstLine="567"/>
              <w:rPr>
                <w:rFonts w:ascii="Times New Roman" w:hAnsi="Times New Roman" w:cs="Times New Roman"/>
                <w:bCs/>
                <w:i/>
                <w:iCs/>
              </w:rPr>
            </w:pPr>
            <w:r w:rsidRPr="00CB0DD2">
              <w:rPr>
                <w:rFonts w:ascii="Times New Roman" w:hAnsi="Times New Roman" w:cs="Times New Roman"/>
                <w:bCs/>
                <w:i/>
                <w:iCs/>
              </w:rPr>
              <w:t>клинических дисциплин</w:t>
            </w:r>
          </w:p>
          <w:p w:rsidR="00454771" w:rsidRDefault="00454771" w:rsidP="00454771">
            <w:pPr>
              <w:pStyle w:val="2"/>
              <w:spacing w:before="0"/>
              <w:outlineLvl w:val="1"/>
              <w:rPr>
                <w:rStyle w:val="c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771" w:rsidRDefault="00454771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90A" w:rsidRPr="005A3564" w:rsidTr="00F06CD7">
        <w:tc>
          <w:tcPr>
            <w:tcW w:w="9464" w:type="dxa"/>
            <w:gridSpan w:val="2"/>
          </w:tcPr>
          <w:p w:rsidR="00AA490A" w:rsidRPr="00AA490A" w:rsidRDefault="00AA490A" w:rsidP="00AA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490A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В ПЕДАГОГИЧЕСКОМ КОЛЛЕКТ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AA490A" w:rsidRDefault="00BE45BD" w:rsidP="0083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4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90A" w:rsidRPr="005A3564" w:rsidTr="00F06CD7">
        <w:tc>
          <w:tcPr>
            <w:tcW w:w="9464" w:type="dxa"/>
            <w:gridSpan w:val="2"/>
          </w:tcPr>
          <w:p w:rsidR="00AA490A" w:rsidRPr="00CB0DD2" w:rsidRDefault="00AA490A" w:rsidP="00454771">
            <w:pPr>
              <w:shd w:val="clear" w:color="auto" w:fill="FFFFFF"/>
              <w:ind w:firstLine="567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Горелова Нина Петровна,</w:t>
            </w:r>
            <w:r w:rsidRPr="000A13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тель клинических дисциплин</w:t>
            </w:r>
          </w:p>
        </w:tc>
        <w:tc>
          <w:tcPr>
            <w:tcW w:w="567" w:type="dxa"/>
          </w:tcPr>
          <w:p w:rsidR="00AA490A" w:rsidRDefault="00AA490A" w:rsidP="00454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154D" w:rsidRDefault="0081154D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F2B" w:rsidRDefault="00144F2B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5BD" w:rsidRDefault="00BE45BD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5BD" w:rsidRDefault="00BE45BD" w:rsidP="002415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E45BD" w:rsidSect="00035CEE">
      <w:footerReference w:type="default" r:id="rId8"/>
      <w:pgSz w:w="11900" w:h="16840"/>
      <w:pgMar w:top="1134" w:right="1134" w:bottom="1134" w:left="1134" w:header="0" w:footer="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3A" w:rsidRDefault="009D5C3A" w:rsidP="00572636">
      <w:pPr>
        <w:spacing w:after="0" w:line="240" w:lineRule="auto"/>
      </w:pPr>
      <w:r>
        <w:separator/>
      </w:r>
    </w:p>
  </w:endnote>
  <w:endnote w:type="continuationSeparator" w:id="0">
    <w:p w:rsidR="009D5C3A" w:rsidRDefault="009D5C3A" w:rsidP="0057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082"/>
      <w:docPartObj>
        <w:docPartGallery w:val="Page Numbers (Bottom of Page)"/>
        <w:docPartUnique/>
      </w:docPartObj>
    </w:sdtPr>
    <w:sdtContent>
      <w:p w:rsidR="00BE45BD" w:rsidRDefault="004B156F">
        <w:pPr>
          <w:pStyle w:val="a7"/>
          <w:jc w:val="center"/>
        </w:pPr>
        <w:fldSimple w:instr=" PAGE   \* MERGEFORMAT ">
          <w:r w:rsidR="006363DE">
            <w:rPr>
              <w:noProof/>
            </w:rPr>
            <w:t>2</w:t>
          </w:r>
        </w:fldSimple>
      </w:p>
    </w:sdtContent>
  </w:sdt>
  <w:p w:rsidR="00BE45BD" w:rsidRDefault="00BE45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3A" w:rsidRDefault="009D5C3A" w:rsidP="00572636">
      <w:pPr>
        <w:spacing w:after="0" w:line="240" w:lineRule="auto"/>
      </w:pPr>
      <w:r>
        <w:separator/>
      </w:r>
    </w:p>
  </w:footnote>
  <w:footnote w:type="continuationSeparator" w:id="0">
    <w:p w:rsidR="009D5C3A" w:rsidRDefault="009D5C3A" w:rsidP="0057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782"/>
    <w:multiLevelType w:val="multilevel"/>
    <w:tmpl w:val="149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30484"/>
    <w:multiLevelType w:val="multilevel"/>
    <w:tmpl w:val="F396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61608"/>
    <w:multiLevelType w:val="hybridMultilevel"/>
    <w:tmpl w:val="4A20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007"/>
    <w:multiLevelType w:val="hybridMultilevel"/>
    <w:tmpl w:val="3772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F67"/>
    <w:multiLevelType w:val="hybridMultilevel"/>
    <w:tmpl w:val="012082FE"/>
    <w:lvl w:ilvl="0" w:tplc="B67C3BA4">
      <w:start w:val="1"/>
      <w:numFmt w:val="decimal"/>
      <w:lvlText w:val="%1.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8ADB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2DF3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0ACE1A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26D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E91BC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5C978E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2B92E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09646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1A4A30"/>
    <w:multiLevelType w:val="hybridMultilevel"/>
    <w:tmpl w:val="C15C77C2"/>
    <w:lvl w:ilvl="0" w:tplc="3E06BEF6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575F"/>
    <w:multiLevelType w:val="hybridMultilevel"/>
    <w:tmpl w:val="E6FCFA14"/>
    <w:lvl w:ilvl="0" w:tplc="3E06BEF6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10B84"/>
    <w:multiLevelType w:val="multilevel"/>
    <w:tmpl w:val="089A5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A189A"/>
    <w:multiLevelType w:val="hybridMultilevel"/>
    <w:tmpl w:val="4918838E"/>
    <w:lvl w:ilvl="0" w:tplc="1DCA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7181B"/>
    <w:multiLevelType w:val="multilevel"/>
    <w:tmpl w:val="ED268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D11E1"/>
    <w:multiLevelType w:val="hybridMultilevel"/>
    <w:tmpl w:val="8CC8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175F3"/>
    <w:multiLevelType w:val="hybridMultilevel"/>
    <w:tmpl w:val="170A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7699"/>
    <w:multiLevelType w:val="hybridMultilevel"/>
    <w:tmpl w:val="46CEA070"/>
    <w:lvl w:ilvl="0" w:tplc="7FE262F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2880A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E5340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AA89A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8F712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C4B7E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8F3FE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48B4A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808E60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445CDF"/>
    <w:multiLevelType w:val="hybridMultilevel"/>
    <w:tmpl w:val="46C2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3F9D"/>
    <w:multiLevelType w:val="hybridMultilevel"/>
    <w:tmpl w:val="73E6D8CE"/>
    <w:lvl w:ilvl="0" w:tplc="3E06BEF6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A7243"/>
    <w:multiLevelType w:val="hybridMultilevel"/>
    <w:tmpl w:val="F30257F2"/>
    <w:lvl w:ilvl="0" w:tplc="052E111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CCD1E68"/>
    <w:multiLevelType w:val="multilevel"/>
    <w:tmpl w:val="71E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27B07"/>
    <w:multiLevelType w:val="hybridMultilevel"/>
    <w:tmpl w:val="4520459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D09473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06810"/>
    <w:multiLevelType w:val="multilevel"/>
    <w:tmpl w:val="ED2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6796F"/>
    <w:multiLevelType w:val="hybridMultilevel"/>
    <w:tmpl w:val="E2B0FCC4"/>
    <w:lvl w:ilvl="0" w:tplc="884C6526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0B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ED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F601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AE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4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B22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68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E6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D848F7"/>
    <w:multiLevelType w:val="multilevel"/>
    <w:tmpl w:val="F300D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00173"/>
    <w:multiLevelType w:val="multilevel"/>
    <w:tmpl w:val="AEE65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17C56"/>
    <w:multiLevelType w:val="hybridMultilevel"/>
    <w:tmpl w:val="CFF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906BF"/>
    <w:multiLevelType w:val="hybridMultilevel"/>
    <w:tmpl w:val="D65C05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4D3692"/>
    <w:multiLevelType w:val="multilevel"/>
    <w:tmpl w:val="565A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D762F"/>
    <w:multiLevelType w:val="hybridMultilevel"/>
    <w:tmpl w:val="88F6BD3C"/>
    <w:lvl w:ilvl="0" w:tplc="3E06BEF6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01FE9"/>
    <w:multiLevelType w:val="hybridMultilevel"/>
    <w:tmpl w:val="CE2C1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1771F1"/>
    <w:multiLevelType w:val="multilevel"/>
    <w:tmpl w:val="F4840F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6BD50726"/>
    <w:multiLevelType w:val="hybridMultilevel"/>
    <w:tmpl w:val="F572B022"/>
    <w:lvl w:ilvl="0" w:tplc="282EC64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1255800"/>
    <w:multiLevelType w:val="multilevel"/>
    <w:tmpl w:val="A0FEDE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E4140"/>
    <w:multiLevelType w:val="hybridMultilevel"/>
    <w:tmpl w:val="EDDC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909D5"/>
    <w:multiLevelType w:val="hybridMultilevel"/>
    <w:tmpl w:val="A678D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31"/>
  </w:num>
  <w:num w:numId="5">
    <w:abstractNumId w:val="2"/>
  </w:num>
  <w:num w:numId="6">
    <w:abstractNumId w:val="17"/>
  </w:num>
  <w:num w:numId="7">
    <w:abstractNumId w:val="25"/>
  </w:num>
  <w:num w:numId="8">
    <w:abstractNumId w:val="23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  <w:num w:numId="16">
    <w:abstractNumId w:val="28"/>
  </w:num>
  <w:num w:numId="17">
    <w:abstractNumId w:val="24"/>
  </w:num>
  <w:num w:numId="18">
    <w:abstractNumId w:val="16"/>
  </w:num>
  <w:num w:numId="19">
    <w:abstractNumId w:val="21"/>
  </w:num>
  <w:num w:numId="20">
    <w:abstractNumId w:val="20"/>
  </w:num>
  <w:num w:numId="21">
    <w:abstractNumId w:val="9"/>
  </w:num>
  <w:num w:numId="22">
    <w:abstractNumId w:val="7"/>
  </w:num>
  <w:num w:numId="23">
    <w:abstractNumId w:val="29"/>
  </w:num>
  <w:num w:numId="24">
    <w:abstractNumId w:val="18"/>
  </w:num>
  <w:num w:numId="25">
    <w:abstractNumId w:val="26"/>
  </w:num>
  <w:num w:numId="26">
    <w:abstractNumId w:val="4"/>
  </w:num>
  <w:num w:numId="27">
    <w:abstractNumId w:val="12"/>
  </w:num>
  <w:num w:numId="28">
    <w:abstractNumId w:val="22"/>
  </w:num>
  <w:num w:numId="29">
    <w:abstractNumId w:val="30"/>
  </w:num>
  <w:num w:numId="30">
    <w:abstractNumId w:val="27"/>
  </w:num>
  <w:num w:numId="31">
    <w:abstractNumId w:val="19"/>
  </w:num>
  <w:num w:numId="32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72636"/>
    <w:rsid w:val="000004C9"/>
    <w:rsid w:val="0000112F"/>
    <w:rsid w:val="000027B0"/>
    <w:rsid w:val="000037FB"/>
    <w:rsid w:val="000038D2"/>
    <w:rsid w:val="00003F25"/>
    <w:rsid w:val="000046FF"/>
    <w:rsid w:val="0000706D"/>
    <w:rsid w:val="00014F9F"/>
    <w:rsid w:val="000170CE"/>
    <w:rsid w:val="00021B28"/>
    <w:rsid w:val="00022BF7"/>
    <w:rsid w:val="000273A0"/>
    <w:rsid w:val="00031734"/>
    <w:rsid w:val="00031A7C"/>
    <w:rsid w:val="00031B84"/>
    <w:rsid w:val="00032069"/>
    <w:rsid w:val="00034449"/>
    <w:rsid w:val="00034947"/>
    <w:rsid w:val="00034E35"/>
    <w:rsid w:val="000359C2"/>
    <w:rsid w:val="00035CEE"/>
    <w:rsid w:val="00042EC6"/>
    <w:rsid w:val="00044599"/>
    <w:rsid w:val="00046490"/>
    <w:rsid w:val="00046953"/>
    <w:rsid w:val="00057DED"/>
    <w:rsid w:val="0006093C"/>
    <w:rsid w:val="00060973"/>
    <w:rsid w:val="00061B97"/>
    <w:rsid w:val="00062789"/>
    <w:rsid w:val="00063850"/>
    <w:rsid w:val="00063E09"/>
    <w:rsid w:val="00064D1D"/>
    <w:rsid w:val="00066005"/>
    <w:rsid w:val="00066EAE"/>
    <w:rsid w:val="00067C93"/>
    <w:rsid w:val="000700D8"/>
    <w:rsid w:val="0007020C"/>
    <w:rsid w:val="000715A4"/>
    <w:rsid w:val="000724C4"/>
    <w:rsid w:val="00072C4D"/>
    <w:rsid w:val="000732B4"/>
    <w:rsid w:val="00075398"/>
    <w:rsid w:val="00080FC7"/>
    <w:rsid w:val="00082777"/>
    <w:rsid w:val="00085913"/>
    <w:rsid w:val="000902F8"/>
    <w:rsid w:val="000930F9"/>
    <w:rsid w:val="00093CB9"/>
    <w:rsid w:val="00095726"/>
    <w:rsid w:val="00096131"/>
    <w:rsid w:val="00096579"/>
    <w:rsid w:val="000A128D"/>
    <w:rsid w:val="000A1302"/>
    <w:rsid w:val="000A286E"/>
    <w:rsid w:val="000A2C31"/>
    <w:rsid w:val="000A34F9"/>
    <w:rsid w:val="000A3777"/>
    <w:rsid w:val="000A44C5"/>
    <w:rsid w:val="000A4BA8"/>
    <w:rsid w:val="000A4D7B"/>
    <w:rsid w:val="000A4E2E"/>
    <w:rsid w:val="000A50C8"/>
    <w:rsid w:val="000A5E07"/>
    <w:rsid w:val="000A61BF"/>
    <w:rsid w:val="000A7132"/>
    <w:rsid w:val="000A7BD7"/>
    <w:rsid w:val="000B0720"/>
    <w:rsid w:val="000B1C49"/>
    <w:rsid w:val="000B340C"/>
    <w:rsid w:val="000B4BE2"/>
    <w:rsid w:val="000B5867"/>
    <w:rsid w:val="000B5A66"/>
    <w:rsid w:val="000B6C50"/>
    <w:rsid w:val="000C3A4D"/>
    <w:rsid w:val="000C49F6"/>
    <w:rsid w:val="000C5A15"/>
    <w:rsid w:val="000C6DA5"/>
    <w:rsid w:val="000C7A52"/>
    <w:rsid w:val="000D2498"/>
    <w:rsid w:val="000D2891"/>
    <w:rsid w:val="000D33AC"/>
    <w:rsid w:val="000D4B3D"/>
    <w:rsid w:val="000D535B"/>
    <w:rsid w:val="000D65C9"/>
    <w:rsid w:val="000D7EF9"/>
    <w:rsid w:val="000E04A4"/>
    <w:rsid w:val="000E08C5"/>
    <w:rsid w:val="000E2529"/>
    <w:rsid w:val="000E2607"/>
    <w:rsid w:val="000E2711"/>
    <w:rsid w:val="000E3921"/>
    <w:rsid w:val="000E533B"/>
    <w:rsid w:val="000E5B1C"/>
    <w:rsid w:val="000E64D7"/>
    <w:rsid w:val="000E66B1"/>
    <w:rsid w:val="000F0530"/>
    <w:rsid w:val="000F36D2"/>
    <w:rsid w:val="000F3D77"/>
    <w:rsid w:val="000F3E1C"/>
    <w:rsid w:val="000F402C"/>
    <w:rsid w:val="000F4150"/>
    <w:rsid w:val="000F657D"/>
    <w:rsid w:val="000F725C"/>
    <w:rsid w:val="000F725D"/>
    <w:rsid w:val="000F77B5"/>
    <w:rsid w:val="000F7E9F"/>
    <w:rsid w:val="0010065A"/>
    <w:rsid w:val="00100D95"/>
    <w:rsid w:val="00101FB9"/>
    <w:rsid w:val="0010471D"/>
    <w:rsid w:val="00105933"/>
    <w:rsid w:val="00105971"/>
    <w:rsid w:val="00105C12"/>
    <w:rsid w:val="00110F02"/>
    <w:rsid w:val="00111CE5"/>
    <w:rsid w:val="0011219C"/>
    <w:rsid w:val="001140C5"/>
    <w:rsid w:val="00114202"/>
    <w:rsid w:val="0011622C"/>
    <w:rsid w:val="0011670C"/>
    <w:rsid w:val="00120A7D"/>
    <w:rsid w:val="00120B86"/>
    <w:rsid w:val="00122CCA"/>
    <w:rsid w:val="00123B21"/>
    <w:rsid w:val="00125ACA"/>
    <w:rsid w:val="00127E49"/>
    <w:rsid w:val="00127F4D"/>
    <w:rsid w:val="00130CA4"/>
    <w:rsid w:val="0013130D"/>
    <w:rsid w:val="00133C2F"/>
    <w:rsid w:val="00133FBE"/>
    <w:rsid w:val="00134FEA"/>
    <w:rsid w:val="00135521"/>
    <w:rsid w:val="00137EC1"/>
    <w:rsid w:val="001404AA"/>
    <w:rsid w:val="00140ECB"/>
    <w:rsid w:val="001414D2"/>
    <w:rsid w:val="0014338F"/>
    <w:rsid w:val="00143CD2"/>
    <w:rsid w:val="00143D5F"/>
    <w:rsid w:val="00144F2B"/>
    <w:rsid w:val="00145AC7"/>
    <w:rsid w:val="00145AD2"/>
    <w:rsid w:val="00146456"/>
    <w:rsid w:val="00147C35"/>
    <w:rsid w:val="001503D7"/>
    <w:rsid w:val="00151575"/>
    <w:rsid w:val="00151937"/>
    <w:rsid w:val="00152724"/>
    <w:rsid w:val="00153EAF"/>
    <w:rsid w:val="00155C5D"/>
    <w:rsid w:val="00156284"/>
    <w:rsid w:val="0015655B"/>
    <w:rsid w:val="0015717A"/>
    <w:rsid w:val="00157699"/>
    <w:rsid w:val="00157C76"/>
    <w:rsid w:val="00162161"/>
    <w:rsid w:val="001624D7"/>
    <w:rsid w:val="00162E5F"/>
    <w:rsid w:val="00164401"/>
    <w:rsid w:val="00165F19"/>
    <w:rsid w:val="0016782B"/>
    <w:rsid w:val="001678AB"/>
    <w:rsid w:val="00170D37"/>
    <w:rsid w:val="001710D6"/>
    <w:rsid w:val="00171C7C"/>
    <w:rsid w:val="00172A29"/>
    <w:rsid w:val="001834E0"/>
    <w:rsid w:val="00183ABA"/>
    <w:rsid w:val="00183BBF"/>
    <w:rsid w:val="001871F6"/>
    <w:rsid w:val="001872FC"/>
    <w:rsid w:val="00191746"/>
    <w:rsid w:val="001927A7"/>
    <w:rsid w:val="00193917"/>
    <w:rsid w:val="001946A9"/>
    <w:rsid w:val="00195264"/>
    <w:rsid w:val="00197822"/>
    <w:rsid w:val="001A030B"/>
    <w:rsid w:val="001A0A9F"/>
    <w:rsid w:val="001A1781"/>
    <w:rsid w:val="001A20BA"/>
    <w:rsid w:val="001A27A2"/>
    <w:rsid w:val="001A2BED"/>
    <w:rsid w:val="001A32F1"/>
    <w:rsid w:val="001A3D33"/>
    <w:rsid w:val="001A787A"/>
    <w:rsid w:val="001B1A45"/>
    <w:rsid w:val="001B39B6"/>
    <w:rsid w:val="001B3D0D"/>
    <w:rsid w:val="001C2F7E"/>
    <w:rsid w:val="001C2FEC"/>
    <w:rsid w:val="001C3BF1"/>
    <w:rsid w:val="001C4A33"/>
    <w:rsid w:val="001C5DF1"/>
    <w:rsid w:val="001C6779"/>
    <w:rsid w:val="001C7781"/>
    <w:rsid w:val="001C7BE6"/>
    <w:rsid w:val="001D0376"/>
    <w:rsid w:val="001D073A"/>
    <w:rsid w:val="001D0DB0"/>
    <w:rsid w:val="001D0DF1"/>
    <w:rsid w:val="001D1DD7"/>
    <w:rsid w:val="001E01CE"/>
    <w:rsid w:val="001E046C"/>
    <w:rsid w:val="001E0D21"/>
    <w:rsid w:val="001E26A9"/>
    <w:rsid w:val="001E53B9"/>
    <w:rsid w:val="001E6C4F"/>
    <w:rsid w:val="001E728D"/>
    <w:rsid w:val="001F2781"/>
    <w:rsid w:val="001F484C"/>
    <w:rsid w:val="001F49AD"/>
    <w:rsid w:val="001F4E4D"/>
    <w:rsid w:val="001F5FE9"/>
    <w:rsid w:val="001F6293"/>
    <w:rsid w:val="002015EF"/>
    <w:rsid w:val="00202076"/>
    <w:rsid w:val="00202778"/>
    <w:rsid w:val="00204474"/>
    <w:rsid w:val="00204E14"/>
    <w:rsid w:val="002051A9"/>
    <w:rsid w:val="00205F7B"/>
    <w:rsid w:val="00206390"/>
    <w:rsid w:val="0021107D"/>
    <w:rsid w:val="002112EA"/>
    <w:rsid w:val="002119B4"/>
    <w:rsid w:val="00212251"/>
    <w:rsid w:val="00212266"/>
    <w:rsid w:val="00212952"/>
    <w:rsid w:val="0021322D"/>
    <w:rsid w:val="00216793"/>
    <w:rsid w:val="002200A5"/>
    <w:rsid w:val="00222D61"/>
    <w:rsid w:val="00222E3B"/>
    <w:rsid w:val="00223F50"/>
    <w:rsid w:val="002257F2"/>
    <w:rsid w:val="00232119"/>
    <w:rsid w:val="00235D69"/>
    <w:rsid w:val="002363FD"/>
    <w:rsid w:val="002415A0"/>
    <w:rsid w:val="00241C4A"/>
    <w:rsid w:val="0024223E"/>
    <w:rsid w:val="002436B8"/>
    <w:rsid w:val="00243A2E"/>
    <w:rsid w:val="00243A4F"/>
    <w:rsid w:val="00245308"/>
    <w:rsid w:val="0024605A"/>
    <w:rsid w:val="002501FD"/>
    <w:rsid w:val="002544CA"/>
    <w:rsid w:val="00254FB6"/>
    <w:rsid w:val="00260CFB"/>
    <w:rsid w:val="002617EB"/>
    <w:rsid w:val="00263B25"/>
    <w:rsid w:val="0026454A"/>
    <w:rsid w:val="00264602"/>
    <w:rsid w:val="00264B58"/>
    <w:rsid w:val="00266A35"/>
    <w:rsid w:val="002711EF"/>
    <w:rsid w:val="00272AB5"/>
    <w:rsid w:val="00280018"/>
    <w:rsid w:val="00280493"/>
    <w:rsid w:val="00281232"/>
    <w:rsid w:val="002814A0"/>
    <w:rsid w:val="00283571"/>
    <w:rsid w:val="00284264"/>
    <w:rsid w:val="00284847"/>
    <w:rsid w:val="00286382"/>
    <w:rsid w:val="002866A3"/>
    <w:rsid w:val="00286E3B"/>
    <w:rsid w:val="00286E70"/>
    <w:rsid w:val="00287659"/>
    <w:rsid w:val="00290C75"/>
    <w:rsid w:val="00293593"/>
    <w:rsid w:val="002935C8"/>
    <w:rsid w:val="00294E89"/>
    <w:rsid w:val="002960B8"/>
    <w:rsid w:val="002A4A81"/>
    <w:rsid w:val="002A61D5"/>
    <w:rsid w:val="002A770D"/>
    <w:rsid w:val="002A7AA1"/>
    <w:rsid w:val="002A7C3F"/>
    <w:rsid w:val="002B0A4E"/>
    <w:rsid w:val="002B22E4"/>
    <w:rsid w:val="002B4A9D"/>
    <w:rsid w:val="002B4AEE"/>
    <w:rsid w:val="002B63B1"/>
    <w:rsid w:val="002B7DA6"/>
    <w:rsid w:val="002C5D28"/>
    <w:rsid w:val="002C6B54"/>
    <w:rsid w:val="002D0DFE"/>
    <w:rsid w:val="002D129A"/>
    <w:rsid w:val="002D1A22"/>
    <w:rsid w:val="002D2ECF"/>
    <w:rsid w:val="002D3448"/>
    <w:rsid w:val="002D3512"/>
    <w:rsid w:val="002D57C9"/>
    <w:rsid w:val="002E16EB"/>
    <w:rsid w:val="002E3749"/>
    <w:rsid w:val="002E5807"/>
    <w:rsid w:val="002E6D05"/>
    <w:rsid w:val="002F1C8B"/>
    <w:rsid w:val="002F38BD"/>
    <w:rsid w:val="002F4A82"/>
    <w:rsid w:val="00303293"/>
    <w:rsid w:val="00305A2A"/>
    <w:rsid w:val="00306E33"/>
    <w:rsid w:val="00310284"/>
    <w:rsid w:val="003123D7"/>
    <w:rsid w:val="003128A8"/>
    <w:rsid w:val="00314093"/>
    <w:rsid w:val="003146BD"/>
    <w:rsid w:val="003156AE"/>
    <w:rsid w:val="00315D6F"/>
    <w:rsid w:val="003174ED"/>
    <w:rsid w:val="0032162A"/>
    <w:rsid w:val="00321734"/>
    <w:rsid w:val="003223DC"/>
    <w:rsid w:val="00324EBF"/>
    <w:rsid w:val="00324FD4"/>
    <w:rsid w:val="0032752D"/>
    <w:rsid w:val="003308E5"/>
    <w:rsid w:val="00331644"/>
    <w:rsid w:val="0033449B"/>
    <w:rsid w:val="003352D1"/>
    <w:rsid w:val="00336D75"/>
    <w:rsid w:val="00340F0F"/>
    <w:rsid w:val="0034172D"/>
    <w:rsid w:val="003425FA"/>
    <w:rsid w:val="00346B23"/>
    <w:rsid w:val="0034793D"/>
    <w:rsid w:val="00350D76"/>
    <w:rsid w:val="00351AE9"/>
    <w:rsid w:val="00352452"/>
    <w:rsid w:val="00353688"/>
    <w:rsid w:val="003545F4"/>
    <w:rsid w:val="0035547A"/>
    <w:rsid w:val="0035753F"/>
    <w:rsid w:val="0036046A"/>
    <w:rsid w:val="00360659"/>
    <w:rsid w:val="0036238E"/>
    <w:rsid w:val="00362F52"/>
    <w:rsid w:val="00363567"/>
    <w:rsid w:val="00367C4C"/>
    <w:rsid w:val="003701E7"/>
    <w:rsid w:val="003718F0"/>
    <w:rsid w:val="00374C2B"/>
    <w:rsid w:val="00374E5D"/>
    <w:rsid w:val="003754EB"/>
    <w:rsid w:val="00376827"/>
    <w:rsid w:val="00380B5D"/>
    <w:rsid w:val="00380D0E"/>
    <w:rsid w:val="00382143"/>
    <w:rsid w:val="003835AC"/>
    <w:rsid w:val="00386450"/>
    <w:rsid w:val="00386761"/>
    <w:rsid w:val="0038784E"/>
    <w:rsid w:val="0039079C"/>
    <w:rsid w:val="00391764"/>
    <w:rsid w:val="00391B7A"/>
    <w:rsid w:val="00392561"/>
    <w:rsid w:val="00392D4E"/>
    <w:rsid w:val="003933A3"/>
    <w:rsid w:val="003956CE"/>
    <w:rsid w:val="00395C3E"/>
    <w:rsid w:val="00395E3E"/>
    <w:rsid w:val="00396275"/>
    <w:rsid w:val="003973FF"/>
    <w:rsid w:val="003975B1"/>
    <w:rsid w:val="003A0720"/>
    <w:rsid w:val="003A2A23"/>
    <w:rsid w:val="003A3BFA"/>
    <w:rsid w:val="003A568D"/>
    <w:rsid w:val="003A57A0"/>
    <w:rsid w:val="003A595D"/>
    <w:rsid w:val="003A5FED"/>
    <w:rsid w:val="003A6089"/>
    <w:rsid w:val="003A7FDF"/>
    <w:rsid w:val="003B35C7"/>
    <w:rsid w:val="003B4C90"/>
    <w:rsid w:val="003B58EE"/>
    <w:rsid w:val="003B6DBB"/>
    <w:rsid w:val="003C037C"/>
    <w:rsid w:val="003C08C5"/>
    <w:rsid w:val="003C1BD6"/>
    <w:rsid w:val="003C31CC"/>
    <w:rsid w:val="003C42F3"/>
    <w:rsid w:val="003C4776"/>
    <w:rsid w:val="003C559C"/>
    <w:rsid w:val="003C5FDE"/>
    <w:rsid w:val="003C7727"/>
    <w:rsid w:val="003D0224"/>
    <w:rsid w:val="003D1553"/>
    <w:rsid w:val="003D1B84"/>
    <w:rsid w:val="003D3B1A"/>
    <w:rsid w:val="003D3F10"/>
    <w:rsid w:val="003D3F7D"/>
    <w:rsid w:val="003D50FE"/>
    <w:rsid w:val="003D54E1"/>
    <w:rsid w:val="003D7AB6"/>
    <w:rsid w:val="003D7DF4"/>
    <w:rsid w:val="003E0666"/>
    <w:rsid w:val="003E0DF6"/>
    <w:rsid w:val="003E14BD"/>
    <w:rsid w:val="003E2A88"/>
    <w:rsid w:val="003E6FB7"/>
    <w:rsid w:val="003F17DD"/>
    <w:rsid w:val="003F1E33"/>
    <w:rsid w:val="003F4972"/>
    <w:rsid w:val="003F758C"/>
    <w:rsid w:val="003F76FD"/>
    <w:rsid w:val="003F7EE1"/>
    <w:rsid w:val="00401723"/>
    <w:rsid w:val="0040202F"/>
    <w:rsid w:val="004029FA"/>
    <w:rsid w:val="00404449"/>
    <w:rsid w:val="004046FD"/>
    <w:rsid w:val="0040476C"/>
    <w:rsid w:val="00404E60"/>
    <w:rsid w:val="00405E4F"/>
    <w:rsid w:val="00406D74"/>
    <w:rsid w:val="00411B95"/>
    <w:rsid w:val="00412F2E"/>
    <w:rsid w:val="00417286"/>
    <w:rsid w:val="00417879"/>
    <w:rsid w:val="00420B68"/>
    <w:rsid w:val="004232B2"/>
    <w:rsid w:val="00424558"/>
    <w:rsid w:val="0042766A"/>
    <w:rsid w:val="00427B7E"/>
    <w:rsid w:val="0043079D"/>
    <w:rsid w:val="00430944"/>
    <w:rsid w:val="00431A36"/>
    <w:rsid w:val="00432F9F"/>
    <w:rsid w:val="004351CF"/>
    <w:rsid w:val="00435503"/>
    <w:rsid w:val="0043577A"/>
    <w:rsid w:val="004369DD"/>
    <w:rsid w:val="00436AF7"/>
    <w:rsid w:val="00436B26"/>
    <w:rsid w:val="00440002"/>
    <w:rsid w:val="00440249"/>
    <w:rsid w:val="00440BDB"/>
    <w:rsid w:val="00443D90"/>
    <w:rsid w:val="00444161"/>
    <w:rsid w:val="00444682"/>
    <w:rsid w:val="00445035"/>
    <w:rsid w:val="004460DE"/>
    <w:rsid w:val="00446CA6"/>
    <w:rsid w:val="00446E92"/>
    <w:rsid w:val="00450674"/>
    <w:rsid w:val="00454771"/>
    <w:rsid w:val="004547BB"/>
    <w:rsid w:val="004573A2"/>
    <w:rsid w:val="00457F57"/>
    <w:rsid w:val="004606FF"/>
    <w:rsid w:val="00462AAB"/>
    <w:rsid w:val="00464AE6"/>
    <w:rsid w:val="0046565A"/>
    <w:rsid w:val="004709DB"/>
    <w:rsid w:val="00471B2E"/>
    <w:rsid w:val="00472696"/>
    <w:rsid w:val="00472AAF"/>
    <w:rsid w:val="0047385B"/>
    <w:rsid w:val="0047479E"/>
    <w:rsid w:val="00475EB2"/>
    <w:rsid w:val="00476188"/>
    <w:rsid w:val="004811B7"/>
    <w:rsid w:val="004819FC"/>
    <w:rsid w:val="0048361E"/>
    <w:rsid w:val="004836FE"/>
    <w:rsid w:val="004842CE"/>
    <w:rsid w:val="00485C32"/>
    <w:rsid w:val="00487CBE"/>
    <w:rsid w:val="004905DB"/>
    <w:rsid w:val="0049111C"/>
    <w:rsid w:val="00491128"/>
    <w:rsid w:val="00493B87"/>
    <w:rsid w:val="00494987"/>
    <w:rsid w:val="00495DD8"/>
    <w:rsid w:val="004972D8"/>
    <w:rsid w:val="00497D42"/>
    <w:rsid w:val="004A1AAA"/>
    <w:rsid w:val="004A2BBC"/>
    <w:rsid w:val="004A31AD"/>
    <w:rsid w:val="004A3B81"/>
    <w:rsid w:val="004A5CD3"/>
    <w:rsid w:val="004A5DEF"/>
    <w:rsid w:val="004A6829"/>
    <w:rsid w:val="004B156F"/>
    <w:rsid w:val="004B179E"/>
    <w:rsid w:val="004B338E"/>
    <w:rsid w:val="004B7A23"/>
    <w:rsid w:val="004C37EB"/>
    <w:rsid w:val="004C6B06"/>
    <w:rsid w:val="004C76B6"/>
    <w:rsid w:val="004C7F7A"/>
    <w:rsid w:val="004D101A"/>
    <w:rsid w:val="004D2750"/>
    <w:rsid w:val="004D29A3"/>
    <w:rsid w:val="004D2CE8"/>
    <w:rsid w:val="004D3E68"/>
    <w:rsid w:val="004E02F7"/>
    <w:rsid w:val="004E0DE0"/>
    <w:rsid w:val="004E12DE"/>
    <w:rsid w:val="004E43C9"/>
    <w:rsid w:val="004E49BB"/>
    <w:rsid w:val="004E7086"/>
    <w:rsid w:val="004E7907"/>
    <w:rsid w:val="004F5ECE"/>
    <w:rsid w:val="004F6C6B"/>
    <w:rsid w:val="00501A68"/>
    <w:rsid w:val="00503305"/>
    <w:rsid w:val="00503858"/>
    <w:rsid w:val="00504C35"/>
    <w:rsid w:val="00504D36"/>
    <w:rsid w:val="00505166"/>
    <w:rsid w:val="00506F04"/>
    <w:rsid w:val="005100CA"/>
    <w:rsid w:val="0051139A"/>
    <w:rsid w:val="00511AF9"/>
    <w:rsid w:val="005120A3"/>
    <w:rsid w:val="00512F02"/>
    <w:rsid w:val="0051352F"/>
    <w:rsid w:val="00517D46"/>
    <w:rsid w:val="0052238B"/>
    <w:rsid w:val="00522B50"/>
    <w:rsid w:val="005245C8"/>
    <w:rsid w:val="005257A3"/>
    <w:rsid w:val="00527F32"/>
    <w:rsid w:val="00530078"/>
    <w:rsid w:val="005324FE"/>
    <w:rsid w:val="00532807"/>
    <w:rsid w:val="0053390F"/>
    <w:rsid w:val="0053469C"/>
    <w:rsid w:val="00535806"/>
    <w:rsid w:val="00536106"/>
    <w:rsid w:val="005366F9"/>
    <w:rsid w:val="00537790"/>
    <w:rsid w:val="00537E09"/>
    <w:rsid w:val="00543079"/>
    <w:rsid w:val="00543703"/>
    <w:rsid w:val="00543FCD"/>
    <w:rsid w:val="0054743F"/>
    <w:rsid w:val="00550830"/>
    <w:rsid w:val="005519A4"/>
    <w:rsid w:val="005521C3"/>
    <w:rsid w:val="00552978"/>
    <w:rsid w:val="00556582"/>
    <w:rsid w:val="00556728"/>
    <w:rsid w:val="005571AC"/>
    <w:rsid w:val="00557241"/>
    <w:rsid w:val="00557CAE"/>
    <w:rsid w:val="005618DF"/>
    <w:rsid w:val="005622FC"/>
    <w:rsid w:val="0056394F"/>
    <w:rsid w:val="00564EA1"/>
    <w:rsid w:val="005667FF"/>
    <w:rsid w:val="0056789B"/>
    <w:rsid w:val="00571BEB"/>
    <w:rsid w:val="00572636"/>
    <w:rsid w:val="00572F9D"/>
    <w:rsid w:val="005734D4"/>
    <w:rsid w:val="00573B26"/>
    <w:rsid w:val="00573CDB"/>
    <w:rsid w:val="005740D9"/>
    <w:rsid w:val="00574131"/>
    <w:rsid w:val="0057483D"/>
    <w:rsid w:val="00581114"/>
    <w:rsid w:val="005817FF"/>
    <w:rsid w:val="005824F8"/>
    <w:rsid w:val="005837FA"/>
    <w:rsid w:val="00584EC6"/>
    <w:rsid w:val="0058603E"/>
    <w:rsid w:val="005921F9"/>
    <w:rsid w:val="005932BD"/>
    <w:rsid w:val="00594935"/>
    <w:rsid w:val="00595A41"/>
    <w:rsid w:val="005961AB"/>
    <w:rsid w:val="0059797E"/>
    <w:rsid w:val="00597A87"/>
    <w:rsid w:val="005A242F"/>
    <w:rsid w:val="005A3564"/>
    <w:rsid w:val="005A53C5"/>
    <w:rsid w:val="005A5706"/>
    <w:rsid w:val="005A6251"/>
    <w:rsid w:val="005A7F3D"/>
    <w:rsid w:val="005B1909"/>
    <w:rsid w:val="005B3AB7"/>
    <w:rsid w:val="005B3EAF"/>
    <w:rsid w:val="005B47C6"/>
    <w:rsid w:val="005B5BF1"/>
    <w:rsid w:val="005B76FD"/>
    <w:rsid w:val="005C0E93"/>
    <w:rsid w:val="005C390A"/>
    <w:rsid w:val="005C4EAC"/>
    <w:rsid w:val="005C594C"/>
    <w:rsid w:val="005C7036"/>
    <w:rsid w:val="005C7545"/>
    <w:rsid w:val="005C7965"/>
    <w:rsid w:val="005C79DF"/>
    <w:rsid w:val="005D07C8"/>
    <w:rsid w:val="005D0BDF"/>
    <w:rsid w:val="005D3723"/>
    <w:rsid w:val="005D38B0"/>
    <w:rsid w:val="005D48EA"/>
    <w:rsid w:val="005D4F27"/>
    <w:rsid w:val="005D5592"/>
    <w:rsid w:val="005D5F1F"/>
    <w:rsid w:val="005D6A74"/>
    <w:rsid w:val="005D7103"/>
    <w:rsid w:val="005D7C21"/>
    <w:rsid w:val="005E05D0"/>
    <w:rsid w:val="005E084C"/>
    <w:rsid w:val="005E13E8"/>
    <w:rsid w:val="005E2040"/>
    <w:rsid w:val="005E2160"/>
    <w:rsid w:val="005E21ED"/>
    <w:rsid w:val="005E3121"/>
    <w:rsid w:val="005E4B49"/>
    <w:rsid w:val="005E72FB"/>
    <w:rsid w:val="005E7B30"/>
    <w:rsid w:val="005F29A8"/>
    <w:rsid w:val="005F300E"/>
    <w:rsid w:val="005F5D39"/>
    <w:rsid w:val="005F647E"/>
    <w:rsid w:val="005F64EC"/>
    <w:rsid w:val="005F6832"/>
    <w:rsid w:val="005F7117"/>
    <w:rsid w:val="005F792A"/>
    <w:rsid w:val="00601918"/>
    <w:rsid w:val="0060204C"/>
    <w:rsid w:val="00602664"/>
    <w:rsid w:val="00603293"/>
    <w:rsid w:val="00604C90"/>
    <w:rsid w:val="00606C0B"/>
    <w:rsid w:val="0061093E"/>
    <w:rsid w:val="0061400D"/>
    <w:rsid w:val="006141C7"/>
    <w:rsid w:val="00614340"/>
    <w:rsid w:val="00614622"/>
    <w:rsid w:val="0061712D"/>
    <w:rsid w:val="006173E1"/>
    <w:rsid w:val="006176B3"/>
    <w:rsid w:val="00617D25"/>
    <w:rsid w:val="006206A0"/>
    <w:rsid w:val="0062083E"/>
    <w:rsid w:val="0062543C"/>
    <w:rsid w:val="006254D0"/>
    <w:rsid w:val="00625890"/>
    <w:rsid w:val="006302A8"/>
    <w:rsid w:val="00635FB9"/>
    <w:rsid w:val="006363DE"/>
    <w:rsid w:val="00636FF6"/>
    <w:rsid w:val="0063742B"/>
    <w:rsid w:val="00643047"/>
    <w:rsid w:val="00643473"/>
    <w:rsid w:val="00644E82"/>
    <w:rsid w:val="0064553B"/>
    <w:rsid w:val="006457A3"/>
    <w:rsid w:val="00646549"/>
    <w:rsid w:val="00647F15"/>
    <w:rsid w:val="00650313"/>
    <w:rsid w:val="00650D58"/>
    <w:rsid w:val="006510C4"/>
    <w:rsid w:val="00651A7D"/>
    <w:rsid w:val="00651BC8"/>
    <w:rsid w:val="00652088"/>
    <w:rsid w:val="006532CF"/>
    <w:rsid w:val="00653C38"/>
    <w:rsid w:val="0065453C"/>
    <w:rsid w:val="00656A7D"/>
    <w:rsid w:val="00657079"/>
    <w:rsid w:val="006575F4"/>
    <w:rsid w:val="0066014A"/>
    <w:rsid w:val="006636A2"/>
    <w:rsid w:val="00663952"/>
    <w:rsid w:val="00663B3E"/>
    <w:rsid w:val="006641E2"/>
    <w:rsid w:val="0066567C"/>
    <w:rsid w:val="00665D1B"/>
    <w:rsid w:val="006706C4"/>
    <w:rsid w:val="006713F0"/>
    <w:rsid w:val="00671D0F"/>
    <w:rsid w:val="00672FEC"/>
    <w:rsid w:val="00673334"/>
    <w:rsid w:val="0067377F"/>
    <w:rsid w:val="00674C01"/>
    <w:rsid w:val="00677627"/>
    <w:rsid w:val="00680DE4"/>
    <w:rsid w:val="00681DA8"/>
    <w:rsid w:val="006828CF"/>
    <w:rsid w:val="0068583F"/>
    <w:rsid w:val="00685918"/>
    <w:rsid w:val="0068622A"/>
    <w:rsid w:val="00686721"/>
    <w:rsid w:val="00686D69"/>
    <w:rsid w:val="006874D5"/>
    <w:rsid w:val="00690BCC"/>
    <w:rsid w:val="00691065"/>
    <w:rsid w:val="00693ECC"/>
    <w:rsid w:val="0069404F"/>
    <w:rsid w:val="006959B2"/>
    <w:rsid w:val="00695FFE"/>
    <w:rsid w:val="00697415"/>
    <w:rsid w:val="006A0EE7"/>
    <w:rsid w:val="006A3463"/>
    <w:rsid w:val="006A3BD7"/>
    <w:rsid w:val="006A51DC"/>
    <w:rsid w:val="006A53D9"/>
    <w:rsid w:val="006A61F1"/>
    <w:rsid w:val="006B0DA2"/>
    <w:rsid w:val="006B1259"/>
    <w:rsid w:val="006B1863"/>
    <w:rsid w:val="006B2325"/>
    <w:rsid w:val="006B3162"/>
    <w:rsid w:val="006B37CA"/>
    <w:rsid w:val="006B5485"/>
    <w:rsid w:val="006B5DD7"/>
    <w:rsid w:val="006C08DA"/>
    <w:rsid w:val="006C213F"/>
    <w:rsid w:val="006C4C96"/>
    <w:rsid w:val="006C52D2"/>
    <w:rsid w:val="006C5C9A"/>
    <w:rsid w:val="006C61B4"/>
    <w:rsid w:val="006C73E0"/>
    <w:rsid w:val="006D2931"/>
    <w:rsid w:val="006D3BE2"/>
    <w:rsid w:val="006D48DA"/>
    <w:rsid w:val="006D5DC1"/>
    <w:rsid w:val="006D5F9F"/>
    <w:rsid w:val="006E1164"/>
    <w:rsid w:val="006E1744"/>
    <w:rsid w:val="006E32BB"/>
    <w:rsid w:val="006E3E14"/>
    <w:rsid w:val="006E5168"/>
    <w:rsid w:val="006E59C6"/>
    <w:rsid w:val="006E704B"/>
    <w:rsid w:val="006F0F00"/>
    <w:rsid w:val="006F17F8"/>
    <w:rsid w:val="006F2035"/>
    <w:rsid w:val="006F2E2C"/>
    <w:rsid w:val="006F407B"/>
    <w:rsid w:val="006F7597"/>
    <w:rsid w:val="006F78BA"/>
    <w:rsid w:val="006F7F57"/>
    <w:rsid w:val="00701858"/>
    <w:rsid w:val="0070245F"/>
    <w:rsid w:val="00703363"/>
    <w:rsid w:val="0070584E"/>
    <w:rsid w:val="007061AF"/>
    <w:rsid w:val="00707122"/>
    <w:rsid w:val="00707AA2"/>
    <w:rsid w:val="0071044C"/>
    <w:rsid w:val="0071135D"/>
    <w:rsid w:val="00711408"/>
    <w:rsid w:val="00711AE8"/>
    <w:rsid w:val="00714FAD"/>
    <w:rsid w:val="0071529E"/>
    <w:rsid w:val="00715471"/>
    <w:rsid w:val="00715639"/>
    <w:rsid w:val="00715BED"/>
    <w:rsid w:val="00715EC1"/>
    <w:rsid w:val="007160BA"/>
    <w:rsid w:val="00716356"/>
    <w:rsid w:val="007163E9"/>
    <w:rsid w:val="00720CDB"/>
    <w:rsid w:val="007213DB"/>
    <w:rsid w:val="00721C9B"/>
    <w:rsid w:val="00722329"/>
    <w:rsid w:val="007230B3"/>
    <w:rsid w:val="007233D0"/>
    <w:rsid w:val="007267AA"/>
    <w:rsid w:val="00727E73"/>
    <w:rsid w:val="007311B2"/>
    <w:rsid w:val="00735470"/>
    <w:rsid w:val="0073645C"/>
    <w:rsid w:val="00736EF7"/>
    <w:rsid w:val="0073780B"/>
    <w:rsid w:val="00741AC9"/>
    <w:rsid w:val="007424ED"/>
    <w:rsid w:val="00743ECE"/>
    <w:rsid w:val="00744965"/>
    <w:rsid w:val="00745129"/>
    <w:rsid w:val="007460F6"/>
    <w:rsid w:val="00746417"/>
    <w:rsid w:val="007471DE"/>
    <w:rsid w:val="007478BE"/>
    <w:rsid w:val="007508B2"/>
    <w:rsid w:val="00752F64"/>
    <w:rsid w:val="00753551"/>
    <w:rsid w:val="00754B14"/>
    <w:rsid w:val="0076004C"/>
    <w:rsid w:val="00760405"/>
    <w:rsid w:val="00761EEC"/>
    <w:rsid w:val="00764CC9"/>
    <w:rsid w:val="007669EA"/>
    <w:rsid w:val="00766BE3"/>
    <w:rsid w:val="007670AC"/>
    <w:rsid w:val="007671F6"/>
    <w:rsid w:val="0077507A"/>
    <w:rsid w:val="0077546D"/>
    <w:rsid w:val="007763BD"/>
    <w:rsid w:val="00777A48"/>
    <w:rsid w:val="0078148B"/>
    <w:rsid w:val="00781BB7"/>
    <w:rsid w:val="007821AC"/>
    <w:rsid w:val="00782CD8"/>
    <w:rsid w:val="00783C71"/>
    <w:rsid w:val="00787BD3"/>
    <w:rsid w:val="00787D69"/>
    <w:rsid w:val="00787DEA"/>
    <w:rsid w:val="00790D83"/>
    <w:rsid w:val="0079277F"/>
    <w:rsid w:val="00793C2B"/>
    <w:rsid w:val="007945B5"/>
    <w:rsid w:val="00794B8A"/>
    <w:rsid w:val="007952B4"/>
    <w:rsid w:val="00795928"/>
    <w:rsid w:val="007976E9"/>
    <w:rsid w:val="007979C7"/>
    <w:rsid w:val="007A0DC5"/>
    <w:rsid w:val="007A0FB3"/>
    <w:rsid w:val="007A4AD5"/>
    <w:rsid w:val="007A51E8"/>
    <w:rsid w:val="007A5B1C"/>
    <w:rsid w:val="007A7061"/>
    <w:rsid w:val="007B019D"/>
    <w:rsid w:val="007B0AE7"/>
    <w:rsid w:val="007B0BE9"/>
    <w:rsid w:val="007B381B"/>
    <w:rsid w:val="007B44BD"/>
    <w:rsid w:val="007B50C4"/>
    <w:rsid w:val="007B5796"/>
    <w:rsid w:val="007B65E2"/>
    <w:rsid w:val="007C29A0"/>
    <w:rsid w:val="007C349C"/>
    <w:rsid w:val="007C43FF"/>
    <w:rsid w:val="007C44E9"/>
    <w:rsid w:val="007C4F90"/>
    <w:rsid w:val="007C53BB"/>
    <w:rsid w:val="007C6D41"/>
    <w:rsid w:val="007C7817"/>
    <w:rsid w:val="007D075B"/>
    <w:rsid w:val="007D168D"/>
    <w:rsid w:val="007D262A"/>
    <w:rsid w:val="007D31FA"/>
    <w:rsid w:val="007D5849"/>
    <w:rsid w:val="007D62C2"/>
    <w:rsid w:val="007D65B7"/>
    <w:rsid w:val="007D719C"/>
    <w:rsid w:val="007E269A"/>
    <w:rsid w:val="007E3AB3"/>
    <w:rsid w:val="007E56F5"/>
    <w:rsid w:val="007E737E"/>
    <w:rsid w:val="007E76FB"/>
    <w:rsid w:val="007E7856"/>
    <w:rsid w:val="007F11BD"/>
    <w:rsid w:val="007F39E1"/>
    <w:rsid w:val="007F42BA"/>
    <w:rsid w:val="007F53D8"/>
    <w:rsid w:val="007F5982"/>
    <w:rsid w:val="007F64F2"/>
    <w:rsid w:val="007F6B0B"/>
    <w:rsid w:val="007F6F16"/>
    <w:rsid w:val="007F729B"/>
    <w:rsid w:val="007F79EA"/>
    <w:rsid w:val="007F7A89"/>
    <w:rsid w:val="008006A3"/>
    <w:rsid w:val="00800799"/>
    <w:rsid w:val="00800FCB"/>
    <w:rsid w:val="00802483"/>
    <w:rsid w:val="00802EDF"/>
    <w:rsid w:val="008041E1"/>
    <w:rsid w:val="00804426"/>
    <w:rsid w:val="0080577E"/>
    <w:rsid w:val="00805FD7"/>
    <w:rsid w:val="00807C03"/>
    <w:rsid w:val="00810401"/>
    <w:rsid w:val="0081154D"/>
    <w:rsid w:val="00814A9A"/>
    <w:rsid w:val="00817E17"/>
    <w:rsid w:val="008203A9"/>
    <w:rsid w:val="00821812"/>
    <w:rsid w:val="0082319A"/>
    <w:rsid w:val="0082380E"/>
    <w:rsid w:val="00823884"/>
    <w:rsid w:val="00823B0B"/>
    <w:rsid w:val="00824102"/>
    <w:rsid w:val="008273BC"/>
    <w:rsid w:val="00827D41"/>
    <w:rsid w:val="008312B4"/>
    <w:rsid w:val="00834CDF"/>
    <w:rsid w:val="00834D68"/>
    <w:rsid w:val="00835A13"/>
    <w:rsid w:val="00836906"/>
    <w:rsid w:val="0084089A"/>
    <w:rsid w:val="008410CF"/>
    <w:rsid w:val="0084212D"/>
    <w:rsid w:val="0084393C"/>
    <w:rsid w:val="008447E0"/>
    <w:rsid w:val="00847ABC"/>
    <w:rsid w:val="00851F8A"/>
    <w:rsid w:val="0085260C"/>
    <w:rsid w:val="00853179"/>
    <w:rsid w:val="00853F9D"/>
    <w:rsid w:val="00854A45"/>
    <w:rsid w:val="008553A0"/>
    <w:rsid w:val="00857A2D"/>
    <w:rsid w:val="00862B81"/>
    <w:rsid w:val="00863997"/>
    <w:rsid w:val="008656EA"/>
    <w:rsid w:val="008661A7"/>
    <w:rsid w:val="00867286"/>
    <w:rsid w:val="008672BA"/>
    <w:rsid w:val="00867C1A"/>
    <w:rsid w:val="00867C90"/>
    <w:rsid w:val="00873490"/>
    <w:rsid w:val="0087472F"/>
    <w:rsid w:val="00874AD5"/>
    <w:rsid w:val="008757F6"/>
    <w:rsid w:val="00877756"/>
    <w:rsid w:val="008803FC"/>
    <w:rsid w:val="00880694"/>
    <w:rsid w:val="008808C6"/>
    <w:rsid w:val="00880F9D"/>
    <w:rsid w:val="008817C9"/>
    <w:rsid w:val="0088200E"/>
    <w:rsid w:val="0088328C"/>
    <w:rsid w:val="008875B4"/>
    <w:rsid w:val="00887D8B"/>
    <w:rsid w:val="008900C7"/>
    <w:rsid w:val="00891415"/>
    <w:rsid w:val="008916EA"/>
    <w:rsid w:val="0089476B"/>
    <w:rsid w:val="00894F1B"/>
    <w:rsid w:val="00896D74"/>
    <w:rsid w:val="00896F54"/>
    <w:rsid w:val="008A0672"/>
    <w:rsid w:val="008A1318"/>
    <w:rsid w:val="008A15D7"/>
    <w:rsid w:val="008A1F34"/>
    <w:rsid w:val="008A3597"/>
    <w:rsid w:val="008A698D"/>
    <w:rsid w:val="008B2F8E"/>
    <w:rsid w:val="008B48C3"/>
    <w:rsid w:val="008B4938"/>
    <w:rsid w:val="008B5876"/>
    <w:rsid w:val="008B6A13"/>
    <w:rsid w:val="008B742F"/>
    <w:rsid w:val="008B774F"/>
    <w:rsid w:val="008C0688"/>
    <w:rsid w:val="008C1027"/>
    <w:rsid w:val="008C5271"/>
    <w:rsid w:val="008C5B56"/>
    <w:rsid w:val="008C603B"/>
    <w:rsid w:val="008C6166"/>
    <w:rsid w:val="008C677E"/>
    <w:rsid w:val="008C687D"/>
    <w:rsid w:val="008C6F49"/>
    <w:rsid w:val="008C71C5"/>
    <w:rsid w:val="008C7DF6"/>
    <w:rsid w:val="008D275F"/>
    <w:rsid w:val="008D44A9"/>
    <w:rsid w:val="008D44F7"/>
    <w:rsid w:val="008D51EE"/>
    <w:rsid w:val="008D6AD6"/>
    <w:rsid w:val="008E1D6E"/>
    <w:rsid w:val="008E24F8"/>
    <w:rsid w:val="008E32B0"/>
    <w:rsid w:val="008E4012"/>
    <w:rsid w:val="008E4233"/>
    <w:rsid w:val="008E60D2"/>
    <w:rsid w:val="008E63F9"/>
    <w:rsid w:val="008E6E10"/>
    <w:rsid w:val="008E6F6D"/>
    <w:rsid w:val="008E76A8"/>
    <w:rsid w:val="008F3D5A"/>
    <w:rsid w:val="008F4835"/>
    <w:rsid w:val="008F7A85"/>
    <w:rsid w:val="008F7C72"/>
    <w:rsid w:val="00900487"/>
    <w:rsid w:val="00902059"/>
    <w:rsid w:val="009021A2"/>
    <w:rsid w:val="0090437F"/>
    <w:rsid w:val="009051B7"/>
    <w:rsid w:val="00905E45"/>
    <w:rsid w:val="00911393"/>
    <w:rsid w:val="00911A28"/>
    <w:rsid w:val="00911AFC"/>
    <w:rsid w:val="0091310D"/>
    <w:rsid w:val="00915699"/>
    <w:rsid w:val="00916297"/>
    <w:rsid w:val="00917B11"/>
    <w:rsid w:val="00921156"/>
    <w:rsid w:val="00924988"/>
    <w:rsid w:val="00925B27"/>
    <w:rsid w:val="00925EB1"/>
    <w:rsid w:val="00926E23"/>
    <w:rsid w:val="00927F2C"/>
    <w:rsid w:val="00930675"/>
    <w:rsid w:val="00930C02"/>
    <w:rsid w:val="00931173"/>
    <w:rsid w:val="00931FEC"/>
    <w:rsid w:val="0093247E"/>
    <w:rsid w:val="00932F0E"/>
    <w:rsid w:val="00933B07"/>
    <w:rsid w:val="0093427D"/>
    <w:rsid w:val="0093505A"/>
    <w:rsid w:val="009365B6"/>
    <w:rsid w:val="00940564"/>
    <w:rsid w:val="00940619"/>
    <w:rsid w:val="0094074A"/>
    <w:rsid w:val="009409BF"/>
    <w:rsid w:val="0094257D"/>
    <w:rsid w:val="00944698"/>
    <w:rsid w:val="00947712"/>
    <w:rsid w:val="009513CA"/>
    <w:rsid w:val="009520D4"/>
    <w:rsid w:val="00952ADD"/>
    <w:rsid w:val="00953C83"/>
    <w:rsid w:val="00954606"/>
    <w:rsid w:val="00957F9D"/>
    <w:rsid w:val="0096026C"/>
    <w:rsid w:val="0096071E"/>
    <w:rsid w:val="009609C8"/>
    <w:rsid w:val="00964BFE"/>
    <w:rsid w:val="00965086"/>
    <w:rsid w:val="00966BE4"/>
    <w:rsid w:val="009710A9"/>
    <w:rsid w:val="00971D90"/>
    <w:rsid w:val="009721A3"/>
    <w:rsid w:val="009740F5"/>
    <w:rsid w:val="00974390"/>
    <w:rsid w:val="009754BE"/>
    <w:rsid w:val="009756B3"/>
    <w:rsid w:val="009760F3"/>
    <w:rsid w:val="00976D46"/>
    <w:rsid w:val="00977ED2"/>
    <w:rsid w:val="00980E95"/>
    <w:rsid w:val="00981517"/>
    <w:rsid w:val="009824EF"/>
    <w:rsid w:val="0098275B"/>
    <w:rsid w:val="009868EB"/>
    <w:rsid w:val="00986DE4"/>
    <w:rsid w:val="00987617"/>
    <w:rsid w:val="00990360"/>
    <w:rsid w:val="00990A39"/>
    <w:rsid w:val="00990AA1"/>
    <w:rsid w:val="009920E8"/>
    <w:rsid w:val="009925CA"/>
    <w:rsid w:val="009957EC"/>
    <w:rsid w:val="00995D39"/>
    <w:rsid w:val="00997978"/>
    <w:rsid w:val="009A1C97"/>
    <w:rsid w:val="009A3406"/>
    <w:rsid w:val="009A51D6"/>
    <w:rsid w:val="009A66A8"/>
    <w:rsid w:val="009B07A2"/>
    <w:rsid w:val="009B0D0F"/>
    <w:rsid w:val="009B3507"/>
    <w:rsid w:val="009B4552"/>
    <w:rsid w:val="009B60B7"/>
    <w:rsid w:val="009B644C"/>
    <w:rsid w:val="009B697C"/>
    <w:rsid w:val="009C13D3"/>
    <w:rsid w:val="009C2ECF"/>
    <w:rsid w:val="009C4C26"/>
    <w:rsid w:val="009C62C6"/>
    <w:rsid w:val="009C63BB"/>
    <w:rsid w:val="009C7F83"/>
    <w:rsid w:val="009D2687"/>
    <w:rsid w:val="009D3D37"/>
    <w:rsid w:val="009D439B"/>
    <w:rsid w:val="009D5C3A"/>
    <w:rsid w:val="009D7651"/>
    <w:rsid w:val="009E08BA"/>
    <w:rsid w:val="009E14D7"/>
    <w:rsid w:val="009E201B"/>
    <w:rsid w:val="009E328B"/>
    <w:rsid w:val="009E345D"/>
    <w:rsid w:val="009E5BAF"/>
    <w:rsid w:val="009E70AB"/>
    <w:rsid w:val="009F09EC"/>
    <w:rsid w:val="009F3024"/>
    <w:rsid w:val="009F4AF5"/>
    <w:rsid w:val="009F55E6"/>
    <w:rsid w:val="009F582D"/>
    <w:rsid w:val="009F5A54"/>
    <w:rsid w:val="009F672F"/>
    <w:rsid w:val="009F677B"/>
    <w:rsid w:val="009F6C6C"/>
    <w:rsid w:val="009F7A9D"/>
    <w:rsid w:val="009F7B23"/>
    <w:rsid w:val="009F7C93"/>
    <w:rsid w:val="009F7E70"/>
    <w:rsid w:val="00A00B8A"/>
    <w:rsid w:val="00A01093"/>
    <w:rsid w:val="00A04E00"/>
    <w:rsid w:val="00A05207"/>
    <w:rsid w:val="00A05EDE"/>
    <w:rsid w:val="00A0690D"/>
    <w:rsid w:val="00A07918"/>
    <w:rsid w:val="00A07EAC"/>
    <w:rsid w:val="00A111CA"/>
    <w:rsid w:val="00A1152F"/>
    <w:rsid w:val="00A117CD"/>
    <w:rsid w:val="00A132EF"/>
    <w:rsid w:val="00A132F6"/>
    <w:rsid w:val="00A13657"/>
    <w:rsid w:val="00A139E5"/>
    <w:rsid w:val="00A13D55"/>
    <w:rsid w:val="00A14F7E"/>
    <w:rsid w:val="00A15691"/>
    <w:rsid w:val="00A15FC0"/>
    <w:rsid w:val="00A17BD2"/>
    <w:rsid w:val="00A207E6"/>
    <w:rsid w:val="00A20C7F"/>
    <w:rsid w:val="00A20DBC"/>
    <w:rsid w:val="00A21591"/>
    <w:rsid w:val="00A21F75"/>
    <w:rsid w:val="00A22140"/>
    <w:rsid w:val="00A22A28"/>
    <w:rsid w:val="00A2537E"/>
    <w:rsid w:val="00A26E1A"/>
    <w:rsid w:val="00A272DA"/>
    <w:rsid w:val="00A30C2A"/>
    <w:rsid w:val="00A31C11"/>
    <w:rsid w:val="00A3427C"/>
    <w:rsid w:val="00A3565C"/>
    <w:rsid w:val="00A35F2D"/>
    <w:rsid w:val="00A36A05"/>
    <w:rsid w:val="00A36BB8"/>
    <w:rsid w:val="00A37EA5"/>
    <w:rsid w:val="00A40B4C"/>
    <w:rsid w:val="00A41543"/>
    <w:rsid w:val="00A41E59"/>
    <w:rsid w:val="00A435D2"/>
    <w:rsid w:val="00A447BE"/>
    <w:rsid w:val="00A44858"/>
    <w:rsid w:val="00A44C4F"/>
    <w:rsid w:val="00A524F3"/>
    <w:rsid w:val="00A52968"/>
    <w:rsid w:val="00A545E6"/>
    <w:rsid w:val="00A54FE2"/>
    <w:rsid w:val="00A57A8A"/>
    <w:rsid w:val="00A57FCD"/>
    <w:rsid w:val="00A60559"/>
    <w:rsid w:val="00A60BF0"/>
    <w:rsid w:val="00A60E64"/>
    <w:rsid w:val="00A62C05"/>
    <w:rsid w:val="00A630BD"/>
    <w:rsid w:val="00A66290"/>
    <w:rsid w:val="00A70AD2"/>
    <w:rsid w:val="00A71742"/>
    <w:rsid w:val="00A73470"/>
    <w:rsid w:val="00A74226"/>
    <w:rsid w:val="00A7490D"/>
    <w:rsid w:val="00A75D0E"/>
    <w:rsid w:val="00A76295"/>
    <w:rsid w:val="00A77C72"/>
    <w:rsid w:val="00A81B4E"/>
    <w:rsid w:val="00A82CAB"/>
    <w:rsid w:val="00A84C8B"/>
    <w:rsid w:val="00A86453"/>
    <w:rsid w:val="00A91087"/>
    <w:rsid w:val="00A91CD9"/>
    <w:rsid w:val="00A92555"/>
    <w:rsid w:val="00A95D73"/>
    <w:rsid w:val="00A968D7"/>
    <w:rsid w:val="00AA0BE8"/>
    <w:rsid w:val="00AA1E6C"/>
    <w:rsid w:val="00AA23A2"/>
    <w:rsid w:val="00AA29F6"/>
    <w:rsid w:val="00AA311C"/>
    <w:rsid w:val="00AA47A8"/>
    <w:rsid w:val="00AA490A"/>
    <w:rsid w:val="00AA734B"/>
    <w:rsid w:val="00AB2F1A"/>
    <w:rsid w:val="00AB34C3"/>
    <w:rsid w:val="00AC0706"/>
    <w:rsid w:val="00AC0884"/>
    <w:rsid w:val="00AC16F3"/>
    <w:rsid w:val="00AC3BEE"/>
    <w:rsid w:val="00AC592E"/>
    <w:rsid w:val="00AC621D"/>
    <w:rsid w:val="00AC7F9A"/>
    <w:rsid w:val="00AD05EB"/>
    <w:rsid w:val="00AD212F"/>
    <w:rsid w:val="00AD2D57"/>
    <w:rsid w:val="00AD2DCD"/>
    <w:rsid w:val="00AD386F"/>
    <w:rsid w:val="00AD413C"/>
    <w:rsid w:val="00AD41DB"/>
    <w:rsid w:val="00AD4978"/>
    <w:rsid w:val="00AD49E7"/>
    <w:rsid w:val="00AD59B4"/>
    <w:rsid w:val="00AD5ACA"/>
    <w:rsid w:val="00AD6C58"/>
    <w:rsid w:val="00AE159B"/>
    <w:rsid w:val="00AE3AB6"/>
    <w:rsid w:val="00AE4B2D"/>
    <w:rsid w:val="00AE598E"/>
    <w:rsid w:val="00AE5D73"/>
    <w:rsid w:val="00AE62BC"/>
    <w:rsid w:val="00AE6445"/>
    <w:rsid w:val="00AE6AC9"/>
    <w:rsid w:val="00AE76BC"/>
    <w:rsid w:val="00AF0F56"/>
    <w:rsid w:val="00AF1A87"/>
    <w:rsid w:val="00AF1BCF"/>
    <w:rsid w:val="00AF2400"/>
    <w:rsid w:val="00AF3440"/>
    <w:rsid w:val="00AF3F79"/>
    <w:rsid w:val="00AF554D"/>
    <w:rsid w:val="00AF58EE"/>
    <w:rsid w:val="00AF76FE"/>
    <w:rsid w:val="00AF78C6"/>
    <w:rsid w:val="00B01B24"/>
    <w:rsid w:val="00B02F2C"/>
    <w:rsid w:val="00B03713"/>
    <w:rsid w:val="00B0401E"/>
    <w:rsid w:val="00B0411E"/>
    <w:rsid w:val="00B0524E"/>
    <w:rsid w:val="00B057BC"/>
    <w:rsid w:val="00B05FC5"/>
    <w:rsid w:val="00B0622B"/>
    <w:rsid w:val="00B06370"/>
    <w:rsid w:val="00B068C8"/>
    <w:rsid w:val="00B06FC1"/>
    <w:rsid w:val="00B07D6D"/>
    <w:rsid w:val="00B11A6B"/>
    <w:rsid w:val="00B120C0"/>
    <w:rsid w:val="00B13052"/>
    <w:rsid w:val="00B13251"/>
    <w:rsid w:val="00B14740"/>
    <w:rsid w:val="00B15F10"/>
    <w:rsid w:val="00B173C3"/>
    <w:rsid w:val="00B17FAE"/>
    <w:rsid w:val="00B17FE3"/>
    <w:rsid w:val="00B20154"/>
    <w:rsid w:val="00B2144B"/>
    <w:rsid w:val="00B21925"/>
    <w:rsid w:val="00B222BA"/>
    <w:rsid w:val="00B240D7"/>
    <w:rsid w:val="00B26763"/>
    <w:rsid w:val="00B30A6C"/>
    <w:rsid w:val="00B31194"/>
    <w:rsid w:val="00B313D3"/>
    <w:rsid w:val="00B32267"/>
    <w:rsid w:val="00B32AA4"/>
    <w:rsid w:val="00B3511E"/>
    <w:rsid w:val="00B3522C"/>
    <w:rsid w:val="00B3583D"/>
    <w:rsid w:val="00B364AC"/>
    <w:rsid w:val="00B37247"/>
    <w:rsid w:val="00B41334"/>
    <w:rsid w:val="00B424AB"/>
    <w:rsid w:val="00B424B8"/>
    <w:rsid w:val="00B42E59"/>
    <w:rsid w:val="00B43D11"/>
    <w:rsid w:val="00B44E07"/>
    <w:rsid w:val="00B45E5A"/>
    <w:rsid w:val="00B460A3"/>
    <w:rsid w:val="00B467BB"/>
    <w:rsid w:val="00B468AE"/>
    <w:rsid w:val="00B503AA"/>
    <w:rsid w:val="00B517D1"/>
    <w:rsid w:val="00B51AC8"/>
    <w:rsid w:val="00B51BAC"/>
    <w:rsid w:val="00B53F32"/>
    <w:rsid w:val="00B54536"/>
    <w:rsid w:val="00B579A5"/>
    <w:rsid w:val="00B607D8"/>
    <w:rsid w:val="00B60813"/>
    <w:rsid w:val="00B60C60"/>
    <w:rsid w:val="00B61E1B"/>
    <w:rsid w:val="00B629BA"/>
    <w:rsid w:val="00B64314"/>
    <w:rsid w:val="00B667B0"/>
    <w:rsid w:val="00B71BC7"/>
    <w:rsid w:val="00B73646"/>
    <w:rsid w:val="00B75492"/>
    <w:rsid w:val="00B76383"/>
    <w:rsid w:val="00B80D17"/>
    <w:rsid w:val="00B81880"/>
    <w:rsid w:val="00B82592"/>
    <w:rsid w:val="00B83557"/>
    <w:rsid w:val="00B83F38"/>
    <w:rsid w:val="00B8421F"/>
    <w:rsid w:val="00B86270"/>
    <w:rsid w:val="00B86AB7"/>
    <w:rsid w:val="00B92760"/>
    <w:rsid w:val="00B94BD9"/>
    <w:rsid w:val="00B94F42"/>
    <w:rsid w:val="00B958F7"/>
    <w:rsid w:val="00BA2C14"/>
    <w:rsid w:val="00BA3382"/>
    <w:rsid w:val="00BA3F66"/>
    <w:rsid w:val="00BA5853"/>
    <w:rsid w:val="00BA6FFC"/>
    <w:rsid w:val="00BA765B"/>
    <w:rsid w:val="00BB09E8"/>
    <w:rsid w:val="00BB0A64"/>
    <w:rsid w:val="00BB1D36"/>
    <w:rsid w:val="00BB422E"/>
    <w:rsid w:val="00BB43D0"/>
    <w:rsid w:val="00BB4D95"/>
    <w:rsid w:val="00BB650B"/>
    <w:rsid w:val="00BB67AC"/>
    <w:rsid w:val="00BB7C9A"/>
    <w:rsid w:val="00BC210A"/>
    <w:rsid w:val="00BC24A4"/>
    <w:rsid w:val="00BC2DA9"/>
    <w:rsid w:val="00BC32FF"/>
    <w:rsid w:val="00BC3B44"/>
    <w:rsid w:val="00BC3E24"/>
    <w:rsid w:val="00BC5900"/>
    <w:rsid w:val="00BC5CC7"/>
    <w:rsid w:val="00BD025B"/>
    <w:rsid w:val="00BD13DC"/>
    <w:rsid w:val="00BD148E"/>
    <w:rsid w:val="00BD2063"/>
    <w:rsid w:val="00BD3C95"/>
    <w:rsid w:val="00BD4F0F"/>
    <w:rsid w:val="00BD620A"/>
    <w:rsid w:val="00BD6B9F"/>
    <w:rsid w:val="00BD6CB0"/>
    <w:rsid w:val="00BE1E6A"/>
    <w:rsid w:val="00BE45BD"/>
    <w:rsid w:val="00BE4977"/>
    <w:rsid w:val="00BE6FB3"/>
    <w:rsid w:val="00BF11C7"/>
    <w:rsid w:val="00BF1368"/>
    <w:rsid w:val="00C0162F"/>
    <w:rsid w:val="00C0268B"/>
    <w:rsid w:val="00C02786"/>
    <w:rsid w:val="00C0434C"/>
    <w:rsid w:val="00C04A0F"/>
    <w:rsid w:val="00C075B3"/>
    <w:rsid w:val="00C105CA"/>
    <w:rsid w:val="00C16847"/>
    <w:rsid w:val="00C20B08"/>
    <w:rsid w:val="00C221D9"/>
    <w:rsid w:val="00C2298A"/>
    <w:rsid w:val="00C232E6"/>
    <w:rsid w:val="00C2448E"/>
    <w:rsid w:val="00C26CEF"/>
    <w:rsid w:val="00C30391"/>
    <w:rsid w:val="00C322F1"/>
    <w:rsid w:val="00C32CE5"/>
    <w:rsid w:val="00C332A9"/>
    <w:rsid w:val="00C36FE8"/>
    <w:rsid w:val="00C371D4"/>
    <w:rsid w:val="00C37574"/>
    <w:rsid w:val="00C37C16"/>
    <w:rsid w:val="00C4197D"/>
    <w:rsid w:val="00C41DBB"/>
    <w:rsid w:val="00C4222A"/>
    <w:rsid w:val="00C442B4"/>
    <w:rsid w:val="00C4450A"/>
    <w:rsid w:val="00C4578D"/>
    <w:rsid w:val="00C4609C"/>
    <w:rsid w:val="00C46930"/>
    <w:rsid w:val="00C50F39"/>
    <w:rsid w:val="00C51035"/>
    <w:rsid w:val="00C51ACD"/>
    <w:rsid w:val="00C5386C"/>
    <w:rsid w:val="00C53C4B"/>
    <w:rsid w:val="00C54254"/>
    <w:rsid w:val="00C54449"/>
    <w:rsid w:val="00C55704"/>
    <w:rsid w:val="00C5680D"/>
    <w:rsid w:val="00C56E52"/>
    <w:rsid w:val="00C577C4"/>
    <w:rsid w:val="00C612CC"/>
    <w:rsid w:val="00C625B4"/>
    <w:rsid w:val="00C62A2C"/>
    <w:rsid w:val="00C6400B"/>
    <w:rsid w:val="00C6631F"/>
    <w:rsid w:val="00C70E54"/>
    <w:rsid w:val="00C71E5B"/>
    <w:rsid w:val="00C72264"/>
    <w:rsid w:val="00C7300D"/>
    <w:rsid w:val="00C7390C"/>
    <w:rsid w:val="00C743E3"/>
    <w:rsid w:val="00C756B5"/>
    <w:rsid w:val="00C76D23"/>
    <w:rsid w:val="00C76F74"/>
    <w:rsid w:val="00C8024E"/>
    <w:rsid w:val="00C80493"/>
    <w:rsid w:val="00C818A6"/>
    <w:rsid w:val="00C83614"/>
    <w:rsid w:val="00C84AF4"/>
    <w:rsid w:val="00C86310"/>
    <w:rsid w:val="00C900A6"/>
    <w:rsid w:val="00C901FF"/>
    <w:rsid w:val="00C908E1"/>
    <w:rsid w:val="00C91600"/>
    <w:rsid w:val="00C920D9"/>
    <w:rsid w:val="00C92244"/>
    <w:rsid w:val="00C932B8"/>
    <w:rsid w:val="00C95DE5"/>
    <w:rsid w:val="00C97F8B"/>
    <w:rsid w:val="00CA09E9"/>
    <w:rsid w:val="00CA5FF1"/>
    <w:rsid w:val="00CA76BC"/>
    <w:rsid w:val="00CA7F86"/>
    <w:rsid w:val="00CB0DD2"/>
    <w:rsid w:val="00CB10A3"/>
    <w:rsid w:val="00CB20D7"/>
    <w:rsid w:val="00CB2659"/>
    <w:rsid w:val="00CB3998"/>
    <w:rsid w:val="00CB58E9"/>
    <w:rsid w:val="00CB6A04"/>
    <w:rsid w:val="00CC0B8C"/>
    <w:rsid w:val="00CC14E7"/>
    <w:rsid w:val="00CC2AD8"/>
    <w:rsid w:val="00CC4320"/>
    <w:rsid w:val="00CC4F97"/>
    <w:rsid w:val="00CC5A7C"/>
    <w:rsid w:val="00CC75B1"/>
    <w:rsid w:val="00CD0775"/>
    <w:rsid w:val="00CD0CBA"/>
    <w:rsid w:val="00CD1DB9"/>
    <w:rsid w:val="00CD2263"/>
    <w:rsid w:val="00CD2C7A"/>
    <w:rsid w:val="00CD3002"/>
    <w:rsid w:val="00CD3108"/>
    <w:rsid w:val="00CD3710"/>
    <w:rsid w:val="00CD3AB1"/>
    <w:rsid w:val="00CD47FC"/>
    <w:rsid w:val="00CE16AC"/>
    <w:rsid w:val="00CE286C"/>
    <w:rsid w:val="00CE3118"/>
    <w:rsid w:val="00CE5E71"/>
    <w:rsid w:val="00CE785A"/>
    <w:rsid w:val="00CF062E"/>
    <w:rsid w:val="00CF11B6"/>
    <w:rsid w:val="00CF130E"/>
    <w:rsid w:val="00CF2265"/>
    <w:rsid w:val="00CF2382"/>
    <w:rsid w:val="00CF335E"/>
    <w:rsid w:val="00CF3CA1"/>
    <w:rsid w:val="00CF484E"/>
    <w:rsid w:val="00CF4C5A"/>
    <w:rsid w:val="00CF56D3"/>
    <w:rsid w:val="00CF58C8"/>
    <w:rsid w:val="00CF62F4"/>
    <w:rsid w:val="00D017C1"/>
    <w:rsid w:val="00D01F7C"/>
    <w:rsid w:val="00D04450"/>
    <w:rsid w:val="00D04A84"/>
    <w:rsid w:val="00D05226"/>
    <w:rsid w:val="00D06F7A"/>
    <w:rsid w:val="00D10017"/>
    <w:rsid w:val="00D10457"/>
    <w:rsid w:val="00D12B56"/>
    <w:rsid w:val="00D13A1A"/>
    <w:rsid w:val="00D1435F"/>
    <w:rsid w:val="00D1507A"/>
    <w:rsid w:val="00D155A6"/>
    <w:rsid w:val="00D15C98"/>
    <w:rsid w:val="00D15D17"/>
    <w:rsid w:val="00D1701E"/>
    <w:rsid w:val="00D17B41"/>
    <w:rsid w:val="00D202EB"/>
    <w:rsid w:val="00D22DA3"/>
    <w:rsid w:val="00D22EB3"/>
    <w:rsid w:val="00D24663"/>
    <w:rsid w:val="00D25CB7"/>
    <w:rsid w:val="00D26629"/>
    <w:rsid w:val="00D35041"/>
    <w:rsid w:val="00D368CF"/>
    <w:rsid w:val="00D40BC5"/>
    <w:rsid w:val="00D42AC1"/>
    <w:rsid w:val="00D43C01"/>
    <w:rsid w:val="00D4551E"/>
    <w:rsid w:val="00D455D9"/>
    <w:rsid w:val="00D4611C"/>
    <w:rsid w:val="00D46D45"/>
    <w:rsid w:val="00D46DD4"/>
    <w:rsid w:val="00D47201"/>
    <w:rsid w:val="00D475EF"/>
    <w:rsid w:val="00D519CC"/>
    <w:rsid w:val="00D52CA7"/>
    <w:rsid w:val="00D52EFD"/>
    <w:rsid w:val="00D54808"/>
    <w:rsid w:val="00D54B30"/>
    <w:rsid w:val="00D54FFE"/>
    <w:rsid w:val="00D55BAB"/>
    <w:rsid w:val="00D55C2B"/>
    <w:rsid w:val="00D60D49"/>
    <w:rsid w:val="00D60DAB"/>
    <w:rsid w:val="00D612FA"/>
    <w:rsid w:val="00D6257B"/>
    <w:rsid w:val="00D639E5"/>
    <w:rsid w:val="00D65BC3"/>
    <w:rsid w:val="00D65E9F"/>
    <w:rsid w:val="00D65F0F"/>
    <w:rsid w:val="00D67082"/>
    <w:rsid w:val="00D67FDC"/>
    <w:rsid w:val="00D71C69"/>
    <w:rsid w:val="00D721BF"/>
    <w:rsid w:val="00D72E42"/>
    <w:rsid w:val="00D732F4"/>
    <w:rsid w:val="00D73577"/>
    <w:rsid w:val="00D754B7"/>
    <w:rsid w:val="00D75F57"/>
    <w:rsid w:val="00D7656A"/>
    <w:rsid w:val="00D76D76"/>
    <w:rsid w:val="00D8182D"/>
    <w:rsid w:val="00D81FFD"/>
    <w:rsid w:val="00D845FA"/>
    <w:rsid w:val="00D861D2"/>
    <w:rsid w:val="00D90063"/>
    <w:rsid w:val="00D93425"/>
    <w:rsid w:val="00D9387D"/>
    <w:rsid w:val="00D965C6"/>
    <w:rsid w:val="00D97B36"/>
    <w:rsid w:val="00D97D84"/>
    <w:rsid w:val="00DA1C36"/>
    <w:rsid w:val="00DA44D2"/>
    <w:rsid w:val="00DA53AE"/>
    <w:rsid w:val="00DA7BCB"/>
    <w:rsid w:val="00DB0222"/>
    <w:rsid w:val="00DB0AA9"/>
    <w:rsid w:val="00DB14DA"/>
    <w:rsid w:val="00DB2578"/>
    <w:rsid w:val="00DB30EB"/>
    <w:rsid w:val="00DB4A18"/>
    <w:rsid w:val="00DB6D54"/>
    <w:rsid w:val="00DC0107"/>
    <w:rsid w:val="00DC1025"/>
    <w:rsid w:val="00DC250F"/>
    <w:rsid w:val="00DC26F7"/>
    <w:rsid w:val="00DC3745"/>
    <w:rsid w:val="00DC3AF9"/>
    <w:rsid w:val="00DC4B18"/>
    <w:rsid w:val="00DC6513"/>
    <w:rsid w:val="00DC77BC"/>
    <w:rsid w:val="00DC78C8"/>
    <w:rsid w:val="00DC7FFD"/>
    <w:rsid w:val="00DD05AE"/>
    <w:rsid w:val="00DD1A6D"/>
    <w:rsid w:val="00DD395C"/>
    <w:rsid w:val="00DD3F30"/>
    <w:rsid w:val="00DD4199"/>
    <w:rsid w:val="00DD52D7"/>
    <w:rsid w:val="00DD5E3E"/>
    <w:rsid w:val="00DD64B4"/>
    <w:rsid w:val="00DD6672"/>
    <w:rsid w:val="00DD69A6"/>
    <w:rsid w:val="00DD7528"/>
    <w:rsid w:val="00DE1646"/>
    <w:rsid w:val="00DE22D5"/>
    <w:rsid w:val="00DE339E"/>
    <w:rsid w:val="00DE4A4D"/>
    <w:rsid w:val="00DF0B96"/>
    <w:rsid w:val="00DF1403"/>
    <w:rsid w:val="00DF1475"/>
    <w:rsid w:val="00DF1D3D"/>
    <w:rsid w:val="00DF3227"/>
    <w:rsid w:val="00DF37F5"/>
    <w:rsid w:val="00DF4947"/>
    <w:rsid w:val="00DF5508"/>
    <w:rsid w:val="00DF6517"/>
    <w:rsid w:val="00DF699F"/>
    <w:rsid w:val="00DF6AAA"/>
    <w:rsid w:val="00DF6C85"/>
    <w:rsid w:val="00DF70ED"/>
    <w:rsid w:val="00DF7467"/>
    <w:rsid w:val="00DF7725"/>
    <w:rsid w:val="00E0219F"/>
    <w:rsid w:val="00E04495"/>
    <w:rsid w:val="00E074E4"/>
    <w:rsid w:val="00E10D17"/>
    <w:rsid w:val="00E12037"/>
    <w:rsid w:val="00E12C48"/>
    <w:rsid w:val="00E13364"/>
    <w:rsid w:val="00E13947"/>
    <w:rsid w:val="00E16123"/>
    <w:rsid w:val="00E24AD0"/>
    <w:rsid w:val="00E24BB0"/>
    <w:rsid w:val="00E24F21"/>
    <w:rsid w:val="00E25AF1"/>
    <w:rsid w:val="00E278C5"/>
    <w:rsid w:val="00E27E10"/>
    <w:rsid w:val="00E31BCD"/>
    <w:rsid w:val="00E31D0E"/>
    <w:rsid w:val="00E32608"/>
    <w:rsid w:val="00E32CFA"/>
    <w:rsid w:val="00E33CAC"/>
    <w:rsid w:val="00E34EA9"/>
    <w:rsid w:val="00E3619A"/>
    <w:rsid w:val="00E36BFF"/>
    <w:rsid w:val="00E4164A"/>
    <w:rsid w:val="00E41F3C"/>
    <w:rsid w:val="00E4263D"/>
    <w:rsid w:val="00E44189"/>
    <w:rsid w:val="00E45DC9"/>
    <w:rsid w:val="00E45F9D"/>
    <w:rsid w:val="00E4603F"/>
    <w:rsid w:val="00E46C65"/>
    <w:rsid w:val="00E50F36"/>
    <w:rsid w:val="00E51895"/>
    <w:rsid w:val="00E528DD"/>
    <w:rsid w:val="00E52D50"/>
    <w:rsid w:val="00E534C9"/>
    <w:rsid w:val="00E547B7"/>
    <w:rsid w:val="00E54FCE"/>
    <w:rsid w:val="00E55D5A"/>
    <w:rsid w:val="00E5690B"/>
    <w:rsid w:val="00E56A7E"/>
    <w:rsid w:val="00E56EFE"/>
    <w:rsid w:val="00E6071E"/>
    <w:rsid w:val="00E65342"/>
    <w:rsid w:val="00E6746C"/>
    <w:rsid w:val="00E725F5"/>
    <w:rsid w:val="00E728AE"/>
    <w:rsid w:val="00E75A25"/>
    <w:rsid w:val="00E77B87"/>
    <w:rsid w:val="00E802D5"/>
    <w:rsid w:val="00E81921"/>
    <w:rsid w:val="00E824FB"/>
    <w:rsid w:val="00E8658F"/>
    <w:rsid w:val="00E910B7"/>
    <w:rsid w:val="00E918F1"/>
    <w:rsid w:val="00E92BE2"/>
    <w:rsid w:val="00E92D49"/>
    <w:rsid w:val="00E932CC"/>
    <w:rsid w:val="00E93C14"/>
    <w:rsid w:val="00E9498C"/>
    <w:rsid w:val="00E9512F"/>
    <w:rsid w:val="00E9672A"/>
    <w:rsid w:val="00EA1101"/>
    <w:rsid w:val="00EA2A2C"/>
    <w:rsid w:val="00EA40EC"/>
    <w:rsid w:val="00EA61E1"/>
    <w:rsid w:val="00EB0DB8"/>
    <w:rsid w:val="00EB2880"/>
    <w:rsid w:val="00EB2B25"/>
    <w:rsid w:val="00EB2F1D"/>
    <w:rsid w:val="00EB3E5F"/>
    <w:rsid w:val="00EB4A90"/>
    <w:rsid w:val="00EB587D"/>
    <w:rsid w:val="00EB65E7"/>
    <w:rsid w:val="00EB6AC4"/>
    <w:rsid w:val="00EB6E77"/>
    <w:rsid w:val="00EB73CE"/>
    <w:rsid w:val="00EB7AB7"/>
    <w:rsid w:val="00EC3475"/>
    <w:rsid w:val="00EC47C5"/>
    <w:rsid w:val="00EC4CD8"/>
    <w:rsid w:val="00EC5F60"/>
    <w:rsid w:val="00ED0E76"/>
    <w:rsid w:val="00ED2E9A"/>
    <w:rsid w:val="00ED39FE"/>
    <w:rsid w:val="00ED3AC3"/>
    <w:rsid w:val="00ED44E8"/>
    <w:rsid w:val="00ED4EAD"/>
    <w:rsid w:val="00ED5B30"/>
    <w:rsid w:val="00EE2386"/>
    <w:rsid w:val="00EE256F"/>
    <w:rsid w:val="00EE2B33"/>
    <w:rsid w:val="00EE4150"/>
    <w:rsid w:val="00EE431C"/>
    <w:rsid w:val="00EE6D37"/>
    <w:rsid w:val="00EE701A"/>
    <w:rsid w:val="00EF1BD4"/>
    <w:rsid w:val="00EF1DC4"/>
    <w:rsid w:val="00EF2E25"/>
    <w:rsid w:val="00EF37A5"/>
    <w:rsid w:val="00EF40F7"/>
    <w:rsid w:val="00EF4B86"/>
    <w:rsid w:val="00EF5C8B"/>
    <w:rsid w:val="00EF64CC"/>
    <w:rsid w:val="00EF735C"/>
    <w:rsid w:val="00EF767E"/>
    <w:rsid w:val="00F00BED"/>
    <w:rsid w:val="00F01CBF"/>
    <w:rsid w:val="00F030D9"/>
    <w:rsid w:val="00F054CE"/>
    <w:rsid w:val="00F06CD7"/>
    <w:rsid w:val="00F07272"/>
    <w:rsid w:val="00F10B73"/>
    <w:rsid w:val="00F10B88"/>
    <w:rsid w:val="00F1239F"/>
    <w:rsid w:val="00F1263F"/>
    <w:rsid w:val="00F14B2A"/>
    <w:rsid w:val="00F20200"/>
    <w:rsid w:val="00F209D5"/>
    <w:rsid w:val="00F20E7F"/>
    <w:rsid w:val="00F2123E"/>
    <w:rsid w:val="00F21907"/>
    <w:rsid w:val="00F22729"/>
    <w:rsid w:val="00F24372"/>
    <w:rsid w:val="00F26198"/>
    <w:rsid w:val="00F26947"/>
    <w:rsid w:val="00F26B40"/>
    <w:rsid w:val="00F26CEC"/>
    <w:rsid w:val="00F2742B"/>
    <w:rsid w:val="00F305DE"/>
    <w:rsid w:val="00F306F7"/>
    <w:rsid w:val="00F320E6"/>
    <w:rsid w:val="00F34526"/>
    <w:rsid w:val="00F34FED"/>
    <w:rsid w:val="00F358F3"/>
    <w:rsid w:val="00F363A9"/>
    <w:rsid w:val="00F404A4"/>
    <w:rsid w:val="00F41C49"/>
    <w:rsid w:val="00F42262"/>
    <w:rsid w:val="00F43349"/>
    <w:rsid w:val="00F43404"/>
    <w:rsid w:val="00F453F6"/>
    <w:rsid w:val="00F46400"/>
    <w:rsid w:val="00F468ED"/>
    <w:rsid w:val="00F472B1"/>
    <w:rsid w:val="00F55AC3"/>
    <w:rsid w:val="00F574A9"/>
    <w:rsid w:val="00F61626"/>
    <w:rsid w:val="00F6165C"/>
    <w:rsid w:val="00F62156"/>
    <w:rsid w:val="00F64B64"/>
    <w:rsid w:val="00F659E3"/>
    <w:rsid w:val="00F65F8C"/>
    <w:rsid w:val="00F7045F"/>
    <w:rsid w:val="00F7059B"/>
    <w:rsid w:val="00F705C3"/>
    <w:rsid w:val="00F70A44"/>
    <w:rsid w:val="00F70BAE"/>
    <w:rsid w:val="00F71626"/>
    <w:rsid w:val="00F717BE"/>
    <w:rsid w:val="00F71A2D"/>
    <w:rsid w:val="00F71DED"/>
    <w:rsid w:val="00F721B1"/>
    <w:rsid w:val="00F74682"/>
    <w:rsid w:val="00F77096"/>
    <w:rsid w:val="00F77E92"/>
    <w:rsid w:val="00F807F7"/>
    <w:rsid w:val="00F80B07"/>
    <w:rsid w:val="00F8111B"/>
    <w:rsid w:val="00F81BFB"/>
    <w:rsid w:val="00F85F36"/>
    <w:rsid w:val="00F86499"/>
    <w:rsid w:val="00F93582"/>
    <w:rsid w:val="00F94576"/>
    <w:rsid w:val="00F94968"/>
    <w:rsid w:val="00F94BA2"/>
    <w:rsid w:val="00F972FB"/>
    <w:rsid w:val="00F97810"/>
    <w:rsid w:val="00FA01ED"/>
    <w:rsid w:val="00FA1C6A"/>
    <w:rsid w:val="00FA3FD6"/>
    <w:rsid w:val="00FA491D"/>
    <w:rsid w:val="00FB24BA"/>
    <w:rsid w:val="00FB3216"/>
    <w:rsid w:val="00FB3562"/>
    <w:rsid w:val="00FB3A52"/>
    <w:rsid w:val="00FB3E27"/>
    <w:rsid w:val="00FB4859"/>
    <w:rsid w:val="00FB499E"/>
    <w:rsid w:val="00FB4A91"/>
    <w:rsid w:val="00FB5B03"/>
    <w:rsid w:val="00FB5E49"/>
    <w:rsid w:val="00FB676C"/>
    <w:rsid w:val="00FB7BDC"/>
    <w:rsid w:val="00FC3619"/>
    <w:rsid w:val="00FC39BB"/>
    <w:rsid w:val="00FC52F8"/>
    <w:rsid w:val="00FC6E63"/>
    <w:rsid w:val="00FD40D7"/>
    <w:rsid w:val="00FD4D92"/>
    <w:rsid w:val="00FD5F46"/>
    <w:rsid w:val="00FD6117"/>
    <w:rsid w:val="00FD62C4"/>
    <w:rsid w:val="00FD67A4"/>
    <w:rsid w:val="00FD6CE8"/>
    <w:rsid w:val="00FE0333"/>
    <w:rsid w:val="00FE1C39"/>
    <w:rsid w:val="00FE2EEF"/>
    <w:rsid w:val="00FE5530"/>
    <w:rsid w:val="00FE7438"/>
    <w:rsid w:val="00FF0259"/>
    <w:rsid w:val="00FF047C"/>
    <w:rsid w:val="00FF154C"/>
    <w:rsid w:val="00FF3487"/>
    <w:rsid w:val="00FF3CDE"/>
    <w:rsid w:val="00FF462B"/>
    <w:rsid w:val="00FF4634"/>
    <w:rsid w:val="00FF4DE0"/>
    <w:rsid w:val="00FF4DF9"/>
    <w:rsid w:val="00FF5130"/>
    <w:rsid w:val="00FF6805"/>
    <w:rsid w:val="00FF72DA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9"/>
  </w:style>
  <w:style w:type="paragraph" w:styleId="2">
    <w:name w:val="heading 2"/>
    <w:basedOn w:val="a"/>
    <w:next w:val="a"/>
    <w:link w:val="20"/>
    <w:qFormat/>
    <w:rsid w:val="00511A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11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636"/>
  </w:style>
  <w:style w:type="paragraph" w:styleId="a7">
    <w:name w:val="footer"/>
    <w:basedOn w:val="a"/>
    <w:link w:val="a8"/>
    <w:uiPriority w:val="99"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636"/>
  </w:style>
  <w:style w:type="character" w:customStyle="1" w:styleId="20">
    <w:name w:val="Заголовок 2 Знак"/>
    <w:basedOn w:val="a0"/>
    <w:link w:val="2"/>
    <w:rsid w:val="00511A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1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rsid w:val="0051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74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semiHidden/>
    <w:unhideWhenUsed/>
    <w:rsid w:val="004F6C6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4F6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Полужирный"/>
    <w:basedOn w:val="a0"/>
    <w:rsid w:val="004F6C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a0"/>
    <w:rsid w:val="004F6C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No Spacing"/>
    <w:uiPriority w:val="99"/>
    <w:qFormat/>
    <w:rsid w:val="00CB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63B1"/>
    <w:rPr>
      <w:color w:val="0000FF" w:themeColor="hyperlink"/>
      <w:u w:val="single"/>
    </w:rPr>
  </w:style>
  <w:style w:type="paragraph" w:customStyle="1" w:styleId="c2">
    <w:name w:val="c2"/>
    <w:basedOn w:val="a"/>
    <w:rsid w:val="0006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973"/>
  </w:style>
  <w:style w:type="paragraph" w:customStyle="1" w:styleId="1">
    <w:name w:val="Абзац списка1"/>
    <w:basedOn w:val="a"/>
    <w:rsid w:val="00060973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24">
    <w:name w:val="Основной текст (2)_"/>
    <w:basedOn w:val="a0"/>
    <w:rsid w:val="00B17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B17FA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25"/>
    <w:rsid w:val="00B17FA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FA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B17FAE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Курсив"/>
    <w:basedOn w:val="ae"/>
    <w:rsid w:val="00B17FAE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B17FA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7FA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f0">
    <w:name w:val="Основной текст + Полужирный;Курсив"/>
    <w:basedOn w:val="ae"/>
    <w:rsid w:val="00B17FAE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0">
    <w:name w:val="Основной текст1"/>
    <w:basedOn w:val="ae"/>
    <w:rsid w:val="00B17FAE"/>
    <w:rPr>
      <w:color w:val="000000"/>
      <w:spacing w:val="0"/>
      <w:w w:val="100"/>
      <w:position w:val="0"/>
    </w:rPr>
  </w:style>
  <w:style w:type="paragraph" w:customStyle="1" w:styleId="32">
    <w:name w:val="Основной текст (3)"/>
    <w:basedOn w:val="a"/>
    <w:link w:val="31"/>
    <w:rsid w:val="00B17FAE"/>
    <w:pPr>
      <w:widowControl w:val="0"/>
      <w:shd w:val="clear" w:color="auto" w:fill="FFFFFF"/>
      <w:spacing w:before="180" w:after="660" w:line="30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">
    <w:name w:val="Основной текст2"/>
    <w:basedOn w:val="a"/>
    <w:link w:val="ae"/>
    <w:rsid w:val="00B17FAE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B17FAE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B17FAE"/>
    <w:pPr>
      <w:widowControl w:val="0"/>
      <w:shd w:val="clear" w:color="auto" w:fill="FFFFFF"/>
      <w:spacing w:after="6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B17FAE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Default">
    <w:name w:val="Default"/>
    <w:rsid w:val="00DD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0"/>
    <w:rsid w:val="00DD39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395C"/>
    <w:pPr>
      <w:widowControl w:val="0"/>
      <w:shd w:val="clear" w:color="auto" w:fill="FFFFFF"/>
      <w:spacing w:after="300" w:line="350" w:lineRule="exact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867C90"/>
  </w:style>
  <w:style w:type="paragraph" w:styleId="af1">
    <w:name w:val="Body Text"/>
    <w:basedOn w:val="a"/>
    <w:link w:val="af2"/>
    <w:unhideWhenUsed/>
    <w:rsid w:val="0003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35C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5">
    <w:name w:val="c5"/>
    <w:basedOn w:val="a0"/>
    <w:rsid w:val="000A3777"/>
  </w:style>
  <w:style w:type="character" w:customStyle="1" w:styleId="apple-converted-space">
    <w:name w:val="apple-converted-space"/>
    <w:basedOn w:val="a0"/>
    <w:rsid w:val="000A3777"/>
  </w:style>
  <w:style w:type="character" w:styleId="af3">
    <w:name w:val="Strong"/>
    <w:basedOn w:val="a0"/>
    <w:uiPriority w:val="22"/>
    <w:qFormat/>
    <w:rsid w:val="000A3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27B4-1A11-47BA-B173-051F834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2-11-10T06:05:00Z</cp:lastPrinted>
  <dcterms:created xsi:type="dcterms:W3CDTF">2004-12-31T21:01:00Z</dcterms:created>
  <dcterms:modified xsi:type="dcterms:W3CDTF">2023-02-09T23:53:00Z</dcterms:modified>
</cp:coreProperties>
</file>